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EF6" w:rsidRDefault="00ED0EF6" w:rsidP="00ED0E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АЯ ФЕДЕРАЦИЯ</w:t>
      </w:r>
    </w:p>
    <w:p w:rsidR="00ED0EF6" w:rsidRDefault="00ED0EF6" w:rsidP="00ED0E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РКУТСКАЯ ОБЛАСТЬ</w:t>
      </w:r>
    </w:p>
    <w:p w:rsidR="00ED0EF6" w:rsidRDefault="00ED0EF6" w:rsidP="00ED0E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ТЬ-УДИНСКИЙ РАЙОН</w:t>
      </w:r>
    </w:p>
    <w:p w:rsidR="00ED0EF6" w:rsidRDefault="00ED0EF6" w:rsidP="00ED0E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ГЖЕЙСКОЕ МУНИЦИПАЛЬНОЕ ОБРАЗОВАНИЕ</w:t>
      </w:r>
    </w:p>
    <w:p w:rsidR="00ED0EF6" w:rsidRDefault="00ED0EF6" w:rsidP="00ED0E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</w:p>
    <w:p w:rsidR="00ED0EF6" w:rsidRDefault="00ED0EF6" w:rsidP="00ED0E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0EF6" w:rsidRDefault="00ED0EF6" w:rsidP="00ED0E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0EF6" w:rsidRDefault="00ED0EF6" w:rsidP="00ED0E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ПОСТАНОВЛЕНИЕ</w:t>
      </w:r>
    </w:p>
    <w:p w:rsidR="00ED0EF6" w:rsidRPr="0069637F" w:rsidRDefault="00F33F70" w:rsidP="00ED0EF6">
      <w:pPr>
        <w:pStyle w:val="a3"/>
        <w:shd w:val="clear" w:color="auto" w:fill="FFFFFF" w:themeFill="background1"/>
        <w:rPr>
          <w:bCs/>
          <w:bdr w:val="none" w:sz="0" w:space="0" w:color="auto" w:frame="1"/>
        </w:rPr>
      </w:pPr>
      <w:r w:rsidRPr="0069637F">
        <w:rPr>
          <w:bCs/>
          <w:bdr w:val="none" w:sz="0" w:space="0" w:color="auto" w:frame="1"/>
        </w:rPr>
        <w:t>от «02» дека</w:t>
      </w:r>
      <w:r w:rsidR="00C75983" w:rsidRPr="0069637F">
        <w:rPr>
          <w:bCs/>
          <w:bdr w:val="none" w:sz="0" w:space="0" w:color="auto" w:frame="1"/>
        </w:rPr>
        <w:t xml:space="preserve">бря </w:t>
      </w:r>
      <w:r w:rsidR="00ED0EF6" w:rsidRPr="0069637F">
        <w:rPr>
          <w:bCs/>
          <w:bdr w:val="none" w:sz="0" w:space="0" w:color="auto" w:frame="1"/>
        </w:rPr>
        <w:t>201</w:t>
      </w:r>
      <w:r w:rsidR="00C75983" w:rsidRPr="0069637F">
        <w:rPr>
          <w:bCs/>
          <w:bdr w:val="none" w:sz="0" w:space="0" w:color="auto" w:frame="1"/>
        </w:rPr>
        <w:t>6</w:t>
      </w:r>
      <w:r w:rsidR="00ED0EF6" w:rsidRPr="0069637F">
        <w:rPr>
          <w:bCs/>
          <w:bdr w:val="none" w:sz="0" w:space="0" w:color="auto" w:frame="1"/>
        </w:rPr>
        <w:t xml:space="preserve"> год</w:t>
      </w:r>
      <w:r w:rsidR="006B2061" w:rsidRPr="0069637F">
        <w:rPr>
          <w:bCs/>
          <w:bdr w:val="none" w:sz="0" w:space="0" w:color="auto" w:frame="1"/>
        </w:rPr>
        <w:t>а</w:t>
      </w:r>
      <w:r w:rsidR="00ED0EF6" w:rsidRPr="0069637F">
        <w:rPr>
          <w:bCs/>
          <w:bdr w:val="none" w:sz="0" w:space="0" w:color="auto" w:frame="1"/>
        </w:rPr>
        <w:t xml:space="preserve">                                                         </w:t>
      </w:r>
      <w:r w:rsidR="00261359" w:rsidRPr="0069637F">
        <w:rPr>
          <w:bCs/>
          <w:bdr w:val="none" w:sz="0" w:space="0" w:color="auto" w:frame="1"/>
        </w:rPr>
        <w:t xml:space="preserve">                          </w:t>
      </w:r>
      <w:r w:rsidR="00E21EB7" w:rsidRPr="0069637F">
        <w:rPr>
          <w:bCs/>
          <w:bdr w:val="none" w:sz="0" w:space="0" w:color="auto" w:frame="1"/>
        </w:rPr>
        <w:t xml:space="preserve">      </w:t>
      </w:r>
      <w:r w:rsidR="00485550" w:rsidRPr="0069637F">
        <w:rPr>
          <w:bCs/>
          <w:bdr w:val="none" w:sz="0" w:space="0" w:color="auto" w:frame="1"/>
        </w:rPr>
        <w:t xml:space="preserve"> № 46</w:t>
      </w:r>
    </w:p>
    <w:p w:rsidR="00ED0EF6" w:rsidRDefault="00ED0EF6" w:rsidP="009405E6">
      <w:pPr>
        <w:pStyle w:val="a3"/>
        <w:shd w:val="clear" w:color="auto" w:fill="FFFFFF" w:themeFill="background1"/>
        <w:jc w:val="center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 xml:space="preserve">с. </w:t>
      </w:r>
      <w:proofErr w:type="spellStart"/>
      <w:r>
        <w:rPr>
          <w:bCs/>
          <w:bdr w:val="none" w:sz="0" w:space="0" w:color="auto" w:frame="1"/>
        </w:rPr>
        <w:t>Игжей</w:t>
      </w:r>
      <w:proofErr w:type="spellEnd"/>
      <w:r>
        <w:rPr>
          <w:bCs/>
          <w:bdr w:val="none" w:sz="0" w:space="0" w:color="auto" w:frame="1"/>
        </w:rPr>
        <w:t xml:space="preserve"> </w:t>
      </w:r>
    </w:p>
    <w:p w:rsidR="009635A9" w:rsidRDefault="009635A9" w:rsidP="009635A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635A9">
        <w:rPr>
          <w:rFonts w:ascii="Times New Roman" w:eastAsia="Times New Roman" w:hAnsi="Times New Roman"/>
          <w:bCs/>
          <w:sz w:val="24"/>
          <w:szCs w:val="24"/>
          <w:lang w:eastAsia="ru-RU"/>
        </w:rPr>
        <w:t>Об одобрении Прогно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35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циально-экономического </w:t>
      </w:r>
    </w:p>
    <w:p w:rsidR="009635A9" w:rsidRPr="009635A9" w:rsidRDefault="009635A9" w:rsidP="009635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Pr="009635A9">
        <w:rPr>
          <w:rFonts w:ascii="Times New Roman" w:eastAsia="Times New Roman" w:hAnsi="Times New Roman"/>
          <w:bCs/>
          <w:sz w:val="24"/>
          <w:szCs w:val="24"/>
          <w:lang w:eastAsia="ru-RU"/>
        </w:rPr>
        <w:t>азвит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гжейского</w:t>
      </w:r>
      <w:proofErr w:type="spellEnd"/>
      <w:r w:rsidRPr="009635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поселения</w:t>
      </w:r>
    </w:p>
    <w:p w:rsidR="009635A9" w:rsidRPr="009635A9" w:rsidRDefault="00C75983" w:rsidP="009635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 2017 – 2019</w:t>
      </w:r>
      <w:r w:rsidR="009635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ы</w:t>
      </w:r>
    </w:p>
    <w:p w:rsidR="00ED0EF6" w:rsidRPr="00ED0EF6" w:rsidRDefault="00ED0EF6" w:rsidP="00ED0EF6">
      <w:pPr>
        <w:pStyle w:val="a3"/>
        <w:shd w:val="clear" w:color="auto" w:fill="FFFFFF" w:themeFill="background1"/>
        <w:spacing w:before="0" w:beforeAutospacing="0" w:after="0" w:afterAutospacing="0"/>
        <w:rPr>
          <w:rStyle w:val="a4"/>
          <w:b w:val="0"/>
          <w:bdr w:val="none" w:sz="0" w:space="0" w:color="auto" w:frame="1"/>
        </w:rPr>
      </w:pPr>
    </w:p>
    <w:p w:rsidR="00ED0EF6" w:rsidRPr="009405E6" w:rsidRDefault="009405E6" w:rsidP="009E48B6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05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целях формиро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ния проекта бюджета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гжейског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ельского поселения на 2016 год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</w:t>
      </w:r>
      <w:r w:rsidR="009635A9" w:rsidRPr="009405E6">
        <w:rPr>
          <w:rFonts w:ascii="Times New Roman" w:eastAsia="Times New Roman" w:hAnsi="Times New Roman"/>
          <w:sz w:val="24"/>
          <w:szCs w:val="24"/>
          <w:lang w:eastAsia="ru-RU"/>
        </w:rPr>
        <w:t xml:space="preserve"> ч.3 ст.173</w:t>
      </w:r>
      <w:r w:rsidR="00ED0EF6" w:rsidRPr="009405E6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</w:t>
      </w:r>
      <w:r w:rsidR="00261359" w:rsidRPr="009405E6">
        <w:rPr>
          <w:rFonts w:ascii="Times New Roman" w:eastAsia="Times New Roman" w:hAnsi="Times New Roman"/>
          <w:sz w:val="24"/>
          <w:szCs w:val="24"/>
          <w:lang w:eastAsia="ru-RU"/>
        </w:rPr>
        <w:t>ого кодекса РФ</w:t>
      </w:r>
      <w:r w:rsidR="009E48B6" w:rsidRPr="009405E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635A9" w:rsidRPr="009405E6">
        <w:rPr>
          <w:rFonts w:ascii="Times New Roman" w:eastAsia="Times New Roman" w:hAnsi="Times New Roman"/>
          <w:sz w:val="24"/>
          <w:szCs w:val="24"/>
          <w:lang w:eastAsia="ru-RU"/>
        </w:rPr>
        <w:t xml:space="preserve"> ч. 2 ст. 18  Положения</w:t>
      </w:r>
      <w:r w:rsidR="00ED0EF6" w:rsidRPr="009405E6">
        <w:rPr>
          <w:rFonts w:ascii="Times New Roman" w:eastAsia="Times New Roman" w:hAnsi="Times New Roman"/>
          <w:sz w:val="24"/>
          <w:szCs w:val="24"/>
          <w:lang w:eastAsia="ru-RU"/>
        </w:rPr>
        <w:t xml:space="preserve"> о бюджетном процессе в </w:t>
      </w:r>
      <w:proofErr w:type="spellStart"/>
      <w:r w:rsidR="00ED0EF6" w:rsidRPr="009405E6">
        <w:rPr>
          <w:rFonts w:ascii="Times New Roman" w:eastAsia="Times New Roman" w:hAnsi="Times New Roman"/>
          <w:sz w:val="24"/>
          <w:szCs w:val="24"/>
          <w:lang w:eastAsia="ru-RU"/>
        </w:rPr>
        <w:t>Игж</w:t>
      </w:r>
      <w:r w:rsidR="00261359" w:rsidRPr="009405E6">
        <w:rPr>
          <w:rFonts w:ascii="Times New Roman" w:eastAsia="Times New Roman" w:hAnsi="Times New Roman"/>
          <w:sz w:val="24"/>
          <w:szCs w:val="24"/>
          <w:lang w:eastAsia="ru-RU"/>
        </w:rPr>
        <w:t>ейском</w:t>
      </w:r>
      <w:proofErr w:type="spellEnd"/>
      <w:r w:rsidR="00261359" w:rsidRPr="009405E6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 образовании</w:t>
      </w:r>
      <w:r w:rsidR="00ED0EF6" w:rsidRPr="009405E6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ED0EF6" w:rsidRDefault="00ED0EF6" w:rsidP="00ED0E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146A" w:rsidRDefault="00ED0EF6" w:rsidP="009635A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ЯЮ:</w:t>
      </w:r>
    </w:p>
    <w:p w:rsidR="009635A9" w:rsidRPr="009635A9" w:rsidRDefault="009635A9" w:rsidP="009635A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5A9">
        <w:rPr>
          <w:rFonts w:ascii="Times New Roman" w:eastAsia="Times New Roman" w:hAnsi="Times New Roman"/>
          <w:sz w:val="24"/>
          <w:szCs w:val="24"/>
          <w:lang w:eastAsia="ru-RU"/>
        </w:rPr>
        <w:t>Одобрить прилагаемый Прогноз социально-э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номического развит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гжейского</w:t>
      </w:r>
      <w:proofErr w:type="spellEnd"/>
      <w:r w:rsidR="009405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5983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 на 2017-201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  <w:r w:rsidR="00691230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Прогноз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405E6" w:rsidRDefault="009405E6" w:rsidP="009405E6">
      <w:pPr>
        <w:pStyle w:val="a3"/>
        <w:shd w:val="clear" w:color="auto" w:fill="FFFFFF" w:themeFill="background1"/>
        <w:spacing w:before="0" w:beforeAutospacing="0" w:after="0" w:afterAutospacing="0"/>
      </w:pPr>
      <w:r>
        <w:t xml:space="preserve">     2. </w:t>
      </w:r>
      <w:r w:rsidR="00691230">
        <w:t>Направить Прогноз</w:t>
      </w:r>
      <w:r w:rsidR="009635A9" w:rsidRPr="009635A9">
        <w:t xml:space="preserve"> одновременно с проек</w:t>
      </w:r>
      <w:r w:rsidRPr="009405E6">
        <w:t xml:space="preserve">том решения о бюджете </w:t>
      </w:r>
      <w:proofErr w:type="spellStart"/>
      <w:r w:rsidRPr="009405E6">
        <w:t>Игжейского</w:t>
      </w:r>
      <w:proofErr w:type="spellEnd"/>
      <w:r w:rsidR="009635A9" w:rsidRPr="009635A9">
        <w:t xml:space="preserve"> сельского </w:t>
      </w:r>
      <w:r w:rsidR="009635A9" w:rsidRPr="002B6018">
        <w:t xml:space="preserve">поселения на </w:t>
      </w:r>
      <w:r w:rsidR="00665568">
        <w:t xml:space="preserve">2017 </w:t>
      </w:r>
      <w:r w:rsidR="00344D6C">
        <w:t xml:space="preserve">год </w:t>
      </w:r>
      <w:r w:rsidR="00665568">
        <w:t>и плановый период 2018-</w:t>
      </w:r>
      <w:r w:rsidR="002B6018" w:rsidRPr="002B6018">
        <w:t>2019 годов</w:t>
      </w:r>
      <w:r w:rsidRPr="002B6018">
        <w:t xml:space="preserve"> на</w:t>
      </w:r>
      <w:r w:rsidR="00C75983" w:rsidRPr="002B6018">
        <w:t xml:space="preserve"> рассмотрение </w:t>
      </w:r>
      <w:r w:rsidR="00067745">
        <w:t>в Думу поселения 5</w:t>
      </w:r>
      <w:r>
        <w:t xml:space="preserve"> декабря</w:t>
      </w:r>
      <w:r w:rsidRPr="00ED0EF6">
        <w:t xml:space="preserve"> 2015 года.</w:t>
      </w:r>
    </w:p>
    <w:p w:rsidR="009405E6" w:rsidRPr="009405E6" w:rsidRDefault="009405E6" w:rsidP="009405E6">
      <w:pPr>
        <w:pStyle w:val="a3"/>
        <w:shd w:val="clear" w:color="auto" w:fill="FFFFFF" w:themeFill="background1"/>
        <w:spacing w:before="0" w:beforeAutospacing="0" w:after="0" w:afterAutospacing="0"/>
        <w:rPr>
          <w:bCs/>
          <w:bdr w:val="none" w:sz="0" w:space="0" w:color="auto" w:frame="1"/>
        </w:rPr>
      </w:pPr>
    </w:p>
    <w:p w:rsidR="00174D36" w:rsidRPr="00174D36" w:rsidRDefault="00067745" w:rsidP="009E48B6">
      <w:pPr>
        <w:pStyle w:val="a3"/>
        <w:shd w:val="clear" w:color="auto" w:fill="FFFFFF" w:themeFill="background1"/>
        <w:spacing w:before="0" w:beforeAutospacing="0" w:after="0" w:afterAutospacing="0"/>
      </w:pPr>
      <w:r>
        <w:t xml:space="preserve">    </w:t>
      </w:r>
      <w:r w:rsidR="00995C90">
        <w:t xml:space="preserve"> </w:t>
      </w:r>
      <w:r w:rsidR="009405E6">
        <w:t>3</w:t>
      </w:r>
      <w:r w:rsidR="00174D36">
        <w:t>.</w:t>
      </w:r>
      <w:r w:rsidR="00174D36" w:rsidRPr="00174D36">
        <w:t xml:space="preserve"> Настоящее постановление вступает в силу со дня официального опубликования.</w:t>
      </w:r>
    </w:p>
    <w:p w:rsidR="00174D36" w:rsidRPr="00174D36" w:rsidRDefault="00174D36" w:rsidP="009E48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4D36" w:rsidRPr="00174D36" w:rsidRDefault="00067745" w:rsidP="009E48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995C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74D36" w:rsidRPr="00174D36">
        <w:rPr>
          <w:rFonts w:ascii="Times New Roman" w:eastAsia="Times New Roman" w:hAnsi="Times New Roman"/>
          <w:sz w:val="24"/>
          <w:szCs w:val="24"/>
          <w:lang w:eastAsia="ru-RU"/>
        </w:rPr>
        <w:t xml:space="preserve">. Опубликовать настоящее постановление в информационном издании «Вестник </w:t>
      </w:r>
      <w:proofErr w:type="spellStart"/>
      <w:r w:rsidR="00174D36" w:rsidRPr="00174D36">
        <w:rPr>
          <w:rFonts w:ascii="Times New Roman" w:eastAsia="Times New Roman" w:hAnsi="Times New Roman"/>
          <w:sz w:val="24"/>
          <w:szCs w:val="24"/>
          <w:lang w:eastAsia="ru-RU"/>
        </w:rPr>
        <w:t>Игжея</w:t>
      </w:r>
      <w:proofErr w:type="spellEnd"/>
      <w:r w:rsidR="00174D36" w:rsidRPr="00174D36">
        <w:rPr>
          <w:rFonts w:ascii="Times New Roman" w:eastAsia="Times New Roman" w:hAnsi="Times New Roman"/>
          <w:sz w:val="24"/>
          <w:szCs w:val="24"/>
          <w:lang w:eastAsia="ru-RU"/>
        </w:rPr>
        <w:t xml:space="preserve">», разместить на официальном сайте </w:t>
      </w:r>
      <w:proofErr w:type="spellStart"/>
      <w:r w:rsidR="00174D36" w:rsidRPr="00174D36">
        <w:rPr>
          <w:rFonts w:ascii="Times New Roman" w:eastAsia="Times New Roman" w:hAnsi="Times New Roman"/>
          <w:sz w:val="24"/>
          <w:szCs w:val="24"/>
          <w:lang w:eastAsia="ru-RU"/>
        </w:rPr>
        <w:t>Усть-Удинского</w:t>
      </w:r>
      <w:proofErr w:type="spellEnd"/>
      <w:r w:rsidR="00174D36" w:rsidRPr="00174D36">
        <w:rPr>
          <w:rFonts w:ascii="Times New Roman" w:eastAsia="Times New Roman" w:hAnsi="Times New Roman"/>
          <w:sz w:val="24"/>
          <w:szCs w:val="24"/>
          <w:lang w:eastAsia="ru-RU"/>
        </w:rPr>
        <w:t xml:space="preserve"> РМО.</w:t>
      </w:r>
    </w:p>
    <w:p w:rsidR="00174D36" w:rsidRPr="00174D36" w:rsidRDefault="00174D36" w:rsidP="009E48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D3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995C90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9405E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74D3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174D36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174D36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174D36" w:rsidRPr="00174D36" w:rsidRDefault="00174D36" w:rsidP="009E48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4D36" w:rsidRPr="00174D36" w:rsidRDefault="00174D36" w:rsidP="00174D3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6987" w:rsidRDefault="002F6987" w:rsidP="00174D3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4D36" w:rsidRPr="00174D36" w:rsidRDefault="00174D36" w:rsidP="00174D3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D36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proofErr w:type="spellStart"/>
      <w:r w:rsidRPr="00174D36">
        <w:rPr>
          <w:rFonts w:ascii="Times New Roman" w:eastAsia="Times New Roman" w:hAnsi="Times New Roman"/>
          <w:sz w:val="24"/>
          <w:szCs w:val="24"/>
          <w:lang w:eastAsia="ru-RU"/>
        </w:rPr>
        <w:t>Игжейского</w:t>
      </w:r>
      <w:proofErr w:type="spellEnd"/>
    </w:p>
    <w:p w:rsidR="00174D36" w:rsidRPr="00174D36" w:rsidRDefault="00261359" w:rsidP="00174D3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174D36" w:rsidRPr="00174D3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C75983">
        <w:rPr>
          <w:rFonts w:ascii="Times New Roman" w:eastAsia="Times New Roman" w:hAnsi="Times New Roman"/>
          <w:sz w:val="24"/>
          <w:szCs w:val="24"/>
          <w:lang w:eastAsia="ru-RU"/>
        </w:rPr>
        <w:t>И.М. Черкасова</w:t>
      </w:r>
    </w:p>
    <w:p w:rsidR="00174D36" w:rsidRPr="00174D36" w:rsidRDefault="00174D36" w:rsidP="00174D36">
      <w:pPr>
        <w:shd w:val="clear" w:color="auto" w:fill="FFFFFF" w:themeFill="background1"/>
        <w:rPr>
          <w:rFonts w:ascii="Times New Roman" w:eastAsiaTheme="minorHAnsi" w:hAnsi="Times New Roman"/>
          <w:sz w:val="24"/>
          <w:szCs w:val="24"/>
        </w:rPr>
      </w:pPr>
    </w:p>
    <w:p w:rsidR="00174D36" w:rsidRPr="00ED0EF6" w:rsidRDefault="00174D36" w:rsidP="00ED0EF6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0EF6" w:rsidRDefault="00ED0EF6" w:rsidP="00ED0EF6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0EF6" w:rsidRDefault="00ED0EF6" w:rsidP="00ED0EF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0EF6" w:rsidRDefault="00ED0EF6" w:rsidP="00ED0EF6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438D" w:rsidRDefault="0099438D" w:rsidP="00ED0EF6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438D" w:rsidRDefault="0099438D" w:rsidP="00ED0EF6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438D" w:rsidRDefault="0099438D" w:rsidP="00ED0EF6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438D" w:rsidRDefault="0099438D" w:rsidP="00ED0EF6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75983" w:rsidRDefault="00C75983" w:rsidP="00C7598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bookmarkStart w:id="0" w:name="_Toc422231303"/>
      <w:bookmarkStart w:id="1" w:name="_Toc422231358"/>
      <w:bookmarkStart w:id="2" w:name="_Toc422231402"/>
      <w:r w:rsidRPr="00C7598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иложение к постановлению</w:t>
      </w:r>
    </w:p>
    <w:p w:rsidR="00C75983" w:rsidRDefault="00C75983" w:rsidP="00C7598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администрации сельского поселения </w:t>
      </w:r>
    </w:p>
    <w:p w:rsidR="00C75983" w:rsidRPr="003A2075" w:rsidRDefault="00C75983" w:rsidP="003A207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A207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r w:rsidR="00F33F70" w:rsidRPr="003A2075">
        <w:rPr>
          <w:rFonts w:ascii="Times New Roman" w:eastAsia="Times New Roman" w:hAnsi="Times New Roman"/>
          <w:bCs/>
          <w:sz w:val="24"/>
          <w:szCs w:val="24"/>
          <w:lang w:eastAsia="ru-RU"/>
        </w:rPr>
        <w:t>«02» дека</w:t>
      </w:r>
      <w:r w:rsidR="003A2075" w:rsidRPr="003A2075">
        <w:rPr>
          <w:rFonts w:ascii="Times New Roman" w:eastAsia="Times New Roman" w:hAnsi="Times New Roman"/>
          <w:bCs/>
          <w:sz w:val="24"/>
          <w:szCs w:val="24"/>
          <w:lang w:eastAsia="ru-RU"/>
        </w:rPr>
        <w:t>бря 2016 года № 46</w:t>
      </w:r>
      <w:bookmarkStart w:id="3" w:name="_GoBack"/>
      <w:bookmarkEnd w:id="3"/>
    </w:p>
    <w:p w:rsidR="00C75983" w:rsidRPr="00C75983" w:rsidRDefault="00C75983" w:rsidP="00C75983">
      <w:pPr>
        <w:keepNext/>
        <w:spacing w:before="12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1. Пояснительная записка к прогнозу социально-экономического развития </w:t>
      </w:r>
      <w:proofErr w:type="spellStart"/>
      <w:r w:rsidRPr="00C7598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гжейского</w:t>
      </w:r>
      <w:proofErr w:type="spellEnd"/>
      <w:r w:rsidRPr="00C7598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 2017-2019 год.</w:t>
      </w:r>
      <w:bookmarkEnd w:id="0"/>
      <w:bookmarkEnd w:id="1"/>
      <w:bookmarkEnd w:id="2"/>
    </w:p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ло </w:t>
      </w:r>
      <w:proofErr w:type="spellStart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жей</w:t>
      </w:r>
      <w:proofErr w:type="spellEnd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одно из сел </w:t>
      </w:r>
      <w:proofErr w:type="spellStart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ь-Удинского</w:t>
      </w:r>
      <w:proofErr w:type="spellEnd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.</w:t>
      </w:r>
    </w:p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став </w:t>
      </w:r>
      <w:proofErr w:type="spellStart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жейского</w:t>
      </w:r>
      <w:proofErr w:type="spellEnd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образования входит один населённый пункт: с. </w:t>
      </w:r>
      <w:proofErr w:type="spellStart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жей</w:t>
      </w:r>
      <w:proofErr w:type="spellEnd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жейское</w:t>
      </w:r>
      <w:proofErr w:type="spellEnd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е образование расположено на юго-востоке </w:t>
      </w:r>
      <w:proofErr w:type="spellStart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ь-Удинского</w:t>
      </w:r>
      <w:proofErr w:type="spellEnd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Иркутской области. В стороне от магистральных путей. Сельское поселение является относительно малонаселённым и экономически малозначимым в масштабах района. Удалённость от районного центра </w:t>
      </w:r>
      <w:proofErr w:type="spellStart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п</w:t>
      </w:r>
      <w:proofErr w:type="spellEnd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Усть-Уда  </w:t>
      </w:r>
      <w:smartTag w:uri="urn:schemas-microsoft-com:office:smarttags" w:element="metricconverter">
        <w:smartTagPr>
          <w:attr w:name="ProductID" w:val="20 км"/>
        </w:smartTagPr>
        <w:r w:rsidRPr="00C75983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20 км</w:t>
        </w:r>
      </w:smartTag>
      <w:proofErr w:type="gramStart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ближайшей железнодорожной станции (</w:t>
      </w:r>
      <w:proofErr w:type="spellStart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лари</w:t>
      </w:r>
      <w:proofErr w:type="spellEnd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– </w:t>
      </w:r>
      <w:smartTag w:uri="urn:schemas-microsoft-com:office:smarttags" w:element="metricconverter">
        <w:smartTagPr>
          <w:attr w:name="ProductID" w:val="115 км"/>
        </w:smartTagPr>
        <w:r w:rsidRPr="00C75983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115 км</w:t>
        </w:r>
      </w:smartTag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, а от областного центра г. Иркутска – </w:t>
      </w:r>
      <w:smartTag w:uri="urn:schemas-microsoft-com:office:smarttags" w:element="metricconverter">
        <w:smartTagPr>
          <w:attr w:name="ProductID" w:val="320 км"/>
        </w:smartTagPr>
        <w:r w:rsidRPr="00C75983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320 км</w:t>
        </w:r>
      </w:smartTag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рритория сельского поселения расположена вдоль побережья Братского водохранилища. Общая площадь, занимаемая муниципальным образованием, составляет </w:t>
      </w:r>
      <w:smartTag w:uri="urn:schemas-microsoft-com:office:smarttags" w:element="metricconverter">
        <w:smartTagPr>
          <w:attr w:name="ProductID" w:val="18323,62 га"/>
        </w:smartTagPr>
        <w:r w:rsidRPr="00C75983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18323,62 га</w:t>
        </w:r>
      </w:smartTag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Земельные ресурсы в муниципальном образовании значительны. Длительное время продолжается естественный процесс </w:t>
      </w:r>
      <w:proofErr w:type="spellStart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заростания</w:t>
      </w:r>
      <w:proofErr w:type="spellEnd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хозяйственных угодий, в том числе и пашни. Причины этого процесса нестабильное экономическое положение в сельском хозяйстве, отсутствие льготного кредитования сельхозпроизводителей, также МО расположено в зоне рискованного земледелия.</w:t>
      </w:r>
    </w:p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исленность населения на 1 января 2016 года составила 776 человек. Все население – русские, лишь несколько человек - армяне.  </w:t>
      </w:r>
    </w:p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ь участок Братского водохранилища в пределах района подвержен ртутному загрязнению. Из-за спадов уровня водохранилища береговая полоса обрушается и ухудшается качество воды.</w:t>
      </w:r>
    </w:p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у экономики составляет сельское хозяйство. Для получения дополнительного дохода более 50% населения ведут личное подсобное хозяйство. Однако за последние годы поголовье скота в личных подсобных хозяйствах значительно снизилось. </w:t>
      </w:r>
    </w:p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нансово-бюджетный потенциал муниципального образования не высокий, т.к. он является дотационным и основной доход – земельный и подоходный налог, которые очень незначительны.</w:t>
      </w:r>
    </w:p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территории </w:t>
      </w:r>
      <w:proofErr w:type="spellStart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жейского</w:t>
      </w:r>
      <w:proofErr w:type="spellEnd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образования находится Братское водохранилище.   </w:t>
      </w:r>
    </w:p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ъекты социальной сферы – </w:t>
      </w:r>
      <w:proofErr w:type="spellStart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жейский</w:t>
      </w:r>
      <w:proofErr w:type="spellEnd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АП, МКОУ </w:t>
      </w:r>
      <w:proofErr w:type="spellStart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жейская</w:t>
      </w:r>
      <w:proofErr w:type="spellEnd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Ш, МКДОУ </w:t>
      </w:r>
      <w:proofErr w:type="spellStart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жейский</w:t>
      </w:r>
      <w:proofErr w:type="spellEnd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ский сад, и сельская библиотека с. </w:t>
      </w:r>
      <w:proofErr w:type="spellStart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жей</w:t>
      </w:r>
      <w:proofErr w:type="spellEnd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C75983" w:rsidRPr="00C75983" w:rsidRDefault="00C75983" w:rsidP="00C7598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75983" w:rsidRPr="00C75983" w:rsidRDefault="00C75983" w:rsidP="00C7598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75983" w:rsidRPr="00C75983" w:rsidRDefault="00C75983" w:rsidP="00C7598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75983" w:rsidRPr="00C75983" w:rsidRDefault="00C75983" w:rsidP="00C7598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75983" w:rsidRPr="00C75983" w:rsidRDefault="00C75983" w:rsidP="00C7598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75983" w:rsidRPr="00C75983" w:rsidRDefault="00C75983" w:rsidP="00C7598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75983" w:rsidRPr="00C75983" w:rsidRDefault="00C75983" w:rsidP="00C7598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F6987" w:rsidRDefault="002F6987" w:rsidP="002F6987">
      <w:pPr>
        <w:keepNext/>
        <w:spacing w:before="120" w:after="240" w:line="240" w:lineRule="auto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4" w:name="_Toc422231304"/>
      <w:bookmarkStart w:id="5" w:name="_Toc422231359"/>
      <w:bookmarkStart w:id="6" w:name="_Toc422231403"/>
    </w:p>
    <w:p w:rsidR="00C75983" w:rsidRPr="00C75983" w:rsidRDefault="00C75983" w:rsidP="002F6987">
      <w:pPr>
        <w:keepNext/>
        <w:spacing w:before="12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2. Анализ состояния и возможностей социально – экономического развития </w:t>
      </w:r>
      <w:proofErr w:type="spellStart"/>
      <w:r w:rsidRPr="00C7598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гжейского</w:t>
      </w:r>
      <w:proofErr w:type="spellEnd"/>
      <w:r w:rsidRPr="00C7598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  <w:bookmarkEnd w:id="4"/>
      <w:bookmarkEnd w:id="5"/>
      <w:bookmarkEnd w:id="6"/>
    </w:p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кономико-географическое положение </w:t>
      </w:r>
      <w:proofErr w:type="spellStart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жейского</w:t>
      </w:r>
      <w:proofErr w:type="spellEnd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</w:p>
    <w:p w:rsidR="00C75983" w:rsidRPr="00C75983" w:rsidRDefault="00C75983" w:rsidP="00C7598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5641"/>
        <w:gridCol w:w="3567"/>
      </w:tblGrid>
      <w:tr w:rsidR="00C75983" w:rsidRPr="00C75983" w:rsidTr="00067745">
        <w:tc>
          <w:tcPr>
            <w:tcW w:w="68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C759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759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4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портное положение</w:t>
            </w:r>
          </w:p>
        </w:tc>
        <w:tc>
          <w:tcPr>
            <w:tcW w:w="3567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C75983" w:rsidRPr="00C75983" w:rsidTr="00067745">
        <w:tc>
          <w:tcPr>
            <w:tcW w:w="68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тояние от областного центра (по степени удаленности от центра субъекта Федерации):</w:t>
            </w:r>
          </w:p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ое</w:t>
            </w:r>
            <w:proofErr w:type="gramEnd"/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smartTag w:uri="urn:schemas-microsoft-com:office:smarttags" w:element="metricconverter">
              <w:smartTagPr>
                <w:attr w:name="ProductID" w:val="320 км"/>
              </w:smartTagPr>
              <w:r w:rsidRPr="00C75983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320 км</w:t>
              </w:r>
            </w:smartTag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75983" w:rsidRPr="00C75983" w:rsidTr="00067745">
        <w:trPr>
          <w:cantSplit/>
          <w:trHeight w:val="509"/>
        </w:trPr>
        <w:tc>
          <w:tcPr>
            <w:tcW w:w="681" w:type="dxa"/>
            <w:vMerge w:val="restart"/>
            <w:tcBorders>
              <w:right w:val="single" w:sz="4" w:space="0" w:color="auto"/>
            </w:tcBorders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раничность</w:t>
            </w:r>
            <w:proofErr w:type="spellEnd"/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с кем граничит): </w:t>
            </w:r>
          </w:p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 муниципальным районом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ь-Удинским</w:t>
            </w:r>
            <w:proofErr w:type="spellEnd"/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ом</w:t>
            </w:r>
          </w:p>
        </w:tc>
      </w:tr>
      <w:tr w:rsidR="00C75983" w:rsidRPr="00C75983" w:rsidTr="00067745">
        <w:trPr>
          <w:cantSplit/>
          <w:trHeight w:val="211"/>
        </w:trPr>
        <w:tc>
          <w:tcPr>
            <w:tcW w:w="681" w:type="dxa"/>
            <w:vMerge/>
            <w:tcBorders>
              <w:right w:val="single" w:sz="4" w:space="0" w:color="auto"/>
            </w:tcBorders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 соседним субъектом РФ</w:t>
            </w:r>
          </w:p>
        </w:tc>
        <w:tc>
          <w:tcPr>
            <w:tcW w:w="3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кутская область</w:t>
            </w:r>
          </w:p>
        </w:tc>
      </w:tr>
      <w:tr w:rsidR="00C75983" w:rsidRPr="00C75983" w:rsidTr="00067745">
        <w:trPr>
          <w:cantSplit/>
          <w:trHeight w:val="281"/>
        </w:trPr>
        <w:tc>
          <w:tcPr>
            <w:tcW w:w="681" w:type="dxa"/>
            <w:vMerge/>
            <w:tcBorders>
              <w:right w:val="single" w:sz="4" w:space="0" w:color="auto"/>
            </w:tcBorders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с городским </w:t>
            </w:r>
            <w:proofErr w:type="gramStart"/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</w:t>
            </w:r>
            <w:proofErr w:type="gramEnd"/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нием</w:t>
            </w:r>
          </w:p>
        </w:tc>
        <w:tc>
          <w:tcPr>
            <w:tcW w:w="3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ь-Удинским</w:t>
            </w:r>
            <w:proofErr w:type="spellEnd"/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им поселением</w:t>
            </w:r>
          </w:p>
        </w:tc>
      </w:tr>
      <w:tr w:rsidR="00C75983" w:rsidRPr="00C75983" w:rsidTr="00067745">
        <w:trPr>
          <w:cantSplit/>
          <w:trHeight w:val="245"/>
        </w:trPr>
        <w:tc>
          <w:tcPr>
            <w:tcW w:w="681" w:type="dxa"/>
            <w:vMerge/>
            <w:tcBorders>
              <w:right w:val="single" w:sz="4" w:space="0" w:color="auto"/>
            </w:tcBorders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с </w:t>
            </w:r>
            <w:proofErr w:type="gramStart"/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им</w:t>
            </w:r>
            <w:proofErr w:type="gramEnd"/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е образование</w:t>
            </w:r>
          </w:p>
        </w:tc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аганка</w:t>
            </w:r>
            <w:proofErr w:type="spellEnd"/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ька</w:t>
            </w:r>
            <w:proofErr w:type="spellEnd"/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голок</w:t>
            </w:r>
            <w:proofErr w:type="spellEnd"/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сть-Уда</w:t>
            </w:r>
          </w:p>
        </w:tc>
      </w:tr>
      <w:tr w:rsidR="00C75983" w:rsidRPr="00C75983" w:rsidTr="00067745">
        <w:trPr>
          <w:cantSplit/>
          <w:trHeight w:val="527"/>
        </w:trPr>
        <w:tc>
          <w:tcPr>
            <w:tcW w:w="681" w:type="dxa"/>
            <w:tcBorders>
              <w:right w:val="single" w:sz="4" w:space="0" w:color="auto"/>
            </w:tcBorders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отношении речной сети </w:t>
            </w:r>
            <w:proofErr w:type="gramStart"/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ожен</w:t>
            </w:r>
            <w:proofErr w:type="gramEnd"/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на берегу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атское водохранилище</w:t>
            </w:r>
          </w:p>
        </w:tc>
      </w:tr>
      <w:tr w:rsidR="00C75983" w:rsidRPr="00C75983" w:rsidTr="00067745">
        <w:tc>
          <w:tcPr>
            <w:tcW w:w="68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1" w:type="dxa"/>
            <w:tcBorders>
              <w:top w:val="single" w:sz="4" w:space="0" w:color="auto"/>
              <w:bottom w:val="single" w:sz="4" w:space="0" w:color="auto"/>
            </w:tcBorders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елезные дороги, пересекающие муниципальное образование </w:t>
            </w:r>
          </w:p>
        </w:tc>
        <w:tc>
          <w:tcPr>
            <w:tcW w:w="3567" w:type="dxa"/>
            <w:tcBorders>
              <w:top w:val="single" w:sz="4" w:space="0" w:color="auto"/>
              <w:bottom w:val="single" w:sz="4" w:space="0" w:color="auto"/>
            </w:tcBorders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C75983" w:rsidRPr="00C75983" w:rsidTr="00067745">
        <w:trPr>
          <w:cantSplit/>
          <w:trHeight w:val="615"/>
        </w:trPr>
        <w:tc>
          <w:tcPr>
            <w:tcW w:w="681" w:type="dxa"/>
            <w:vMerge w:val="restart"/>
            <w:tcBorders>
              <w:right w:val="single" w:sz="4" w:space="0" w:color="auto"/>
            </w:tcBorders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 поездки:</w:t>
            </w:r>
          </w:p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 ближайшего центра муниципального района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минут</w:t>
            </w:r>
          </w:p>
        </w:tc>
      </w:tr>
      <w:tr w:rsidR="00C75983" w:rsidRPr="00C75983" w:rsidTr="00067745">
        <w:trPr>
          <w:cantSplit/>
          <w:trHeight w:val="351"/>
        </w:trPr>
        <w:tc>
          <w:tcPr>
            <w:tcW w:w="681" w:type="dxa"/>
            <w:vMerge/>
            <w:tcBorders>
              <w:right w:val="single" w:sz="4" w:space="0" w:color="auto"/>
            </w:tcBorders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 центра субъекта Федерации</w:t>
            </w:r>
          </w:p>
        </w:tc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часов</w:t>
            </w:r>
          </w:p>
        </w:tc>
      </w:tr>
      <w:tr w:rsidR="00C75983" w:rsidRPr="00C75983" w:rsidTr="00067745">
        <w:trPr>
          <w:cantSplit/>
          <w:trHeight w:val="325"/>
        </w:trPr>
        <w:tc>
          <w:tcPr>
            <w:tcW w:w="681" w:type="dxa"/>
            <w:vMerge w:val="restart"/>
            <w:tcBorders>
              <w:right w:val="single" w:sz="4" w:space="0" w:color="auto"/>
            </w:tcBorders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оссейные дороги, пересекающие МО: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cantSplit/>
          <w:trHeight w:val="70"/>
        </w:trPr>
        <w:tc>
          <w:tcPr>
            <w:tcW w:w="681" w:type="dxa"/>
            <w:vMerge/>
            <w:tcBorders>
              <w:right w:val="single" w:sz="4" w:space="0" w:color="auto"/>
            </w:tcBorders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муниципальная </w:t>
            </w:r>
          </w:p>
        </w:tc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км</w:t>
            </w:r>
          </w:p>
        </w:tc>
      </w:tr>
      <w:tr w:rsidR="00C75983" w:rsidRPr="00C75983" w:rsidTr="00067745">
        <w:trPr>
          <w:cantSplit/>
          <w:trHeight w:val="1014"/>
        </w:trPr>
        <w:tc>
          <w:tcPr>
            <w:tcW w:w="681" w:type="dxa"/>
            <w:vMerge w:val="restart"/>
            <w:tcBorders>
              <w:right w:val="single" w:sz="4" w:space="0" w:color="auto"/>
            </w:tcBorders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хождение через территорию </w:t>
            </w:r>
            <w:proofErr w:type="gramStart"/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истральных</w:t>
            </w:r>
            <w:proofErr w:type="gramEnd"/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указать направление):</w:t>
            </w:r>
          </w:p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ефтепроводов, продуктопроводов</w:t>
            </w:r>
          </w:p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газопроводов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cantSplit/>
          <w:trHeight w:val="246"/>
        </w:trPr>
        <w:tc>
          <w:tcPr>
            <w:tcW w:w="6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83" w:rsidRPr="00C75983" w:rsidRDefault="00C75983" w:rsidP="00C75983">
            <w:pPr>
              <w:tabs>
                <w:tab w:val="left" w:pos="393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ЛЭ</w:t>
            </w:r>
            <w:proofErr w:type="gramStart"/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-</w:t>
            </w:r>
            <w:proofErr w:type="gramEnd"/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Л10</w:t>
            </w:r>
          </w:p>
        </w:tc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ЭП-500 –30 км – север-юг</w:t>
            </w:r>
          </w:p>
        </w:tc>
      </w:tr>
      <w:tr w:rsidR="00C75983" w:rsidRPr="00C75983" w:rsidTr="00067745">
        <w:tc>
          <w:tcPr>
            <w:tcW w:w="681" w:type="dxa"/>
            <w:tcBorders>
              <w:bottom w:val="single" w:sz="4" w:space="0" w:color="auto"/>
            </w:tcBorders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41" w:type="dxa"/>
            <w:tcBorders>
              <w:top w:val="single" w:sz="4" w:space="0" w:color="auto"/>
              <w:bottom w:val="single" w:sz="4" w:space="0" w:color="auto"/>
            </w:tcBorders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особенности</w:t>
            </w:r>
          </w:p>
        </w:tc>
        <w:tc>
          <w:tcPr>
            <w:tcW w:w="3567" w:type="dxa"/>
            <w:tcBorders>
              <w:top w:val="single" w:sz="4" w:space="0" w:color="auto"/>
              <w:bottom w:val="single" w:sz="4" w:space="0" w:color="auto"/>
            </w:tcBorders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жароопасная зона</w:t>
            </w:r>
          </w:p>
        </w:tc>
      </w:tr>
    </w:tbl>
    <w:p w:rsidR="00C75983" w:rsidRPr="00C75983" w:rsidRDefault="00C75983" w:rsidP="00C75983">
      <w:pPr>
        <w:keepNext/>
        <w:spacing w:before="12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75983" w:rsidRPr="00C75983" w:rsidRDefault="00C75983" w:rsidP="00C75983">
      <w:pPr>
        <w:keepNext/>
        <w:spacing w:before="12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  <w:bookmarkStart w:id="7" w:name="_Toc422231305"/>
      <w:bookmarkStart w:id="8" w:name="_Toc422231360"/>
      <w:bookmarkStart w:id="9" w:name="_Toc422231404"/>
      <w:r w:rsidRPr="00C7598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3. Потенциал экономики и социальной сферы.</w:t>
      </w:r>
      <w:bookmarkEnd w:id="7"/>
      <w:bookmarkEnd w:id="8"/>
      <w:bookmarkEnd w:id="9"/>
    </w:p>
    <w:p w:rsidR="00C75983" w:rsidRPr="00C75983" w:rsidRDefault="00C75983" w:rsidP="00C75983">
      <w:pPr>
        <w:keepNext/>
        <w:spacing w:before="240" w:after="12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10" w:name="_Toc422231306"/>
      <w:bookmarkStart w:id="11" w:name="_Toc422231405"/>
      <w:r w:rsidRPr="00C7598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1. Население.</w:t>
      </w:r>
      <w:bookmarkEnd w:id="10"/>
      <w:bookmarkEnd w:id="11"/>
    </w:p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исленность населения на территории поселения в 2015 году по сравнению с 2014 годом незначительно увеличилась (на 4 </w:t>
      </w:r>
      <w:proofErr w:type="gramStart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рших</w:t>
      </w:r>
      <w:proofErr w:type="gramEnd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2015 году – 8 рожденных). Преобладает женское население. </w:t>
      </w:r>
    </w:p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удовой потенциал на территории поселения находится на низком уровне. Нет специалистов сельского хозяйства, а те, что есть, работают не по специальности или являются безработными. Нет рабочих мест, особенно для мужчин (многие работают вахтовым методом).</w:t>
      </w:r>
    </w:p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75983" w:rsidRPr="00C75983" w:rsidRDefault="00C75983" w:rsidP="00C7598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стика демографического потенциала</w:t>
      </w:r>
    </w:p>
    <w:p w:rsidR="00C75983" w:rsidRPr="00C75983" w:rsidRDefault="00C75983" w:rsidP="00C7598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774"/>
        <w:gridCol w:w="1068"/>
        <w:gridCol w:w="1068"/>
        <w:gridCol w:w="1068"/>
        <w:gridCol w:w="1265"/>
      </w:tblGrid>
      <w:tr w:rsidR="00C75983" w:rsidRPr="00C75983" w:rsidTr="00067745">
        <w:tc>
          <w:tcPr>
            <w:tcW w:w="646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759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759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74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068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068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68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6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C75983" w:rsidRPr="00C75983" w:rsidTr="00067745">
        <w:tc>
          <w:tcPr>
            <w:tcW w:w="646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4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 постоянного населения, чел.</w:t>
            </w:r>
          </w:p>
        </w:tc>
        <w:tc>
          <w:tcPr>
            <w:tcW w:w="1068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068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1068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126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6</w:t>
            </w:r>
          </w:p>
        </w:tc>
      </w:tr>
      <w:tr w:rsidR="00C75983" w:rsidRPr="00C75983" w:rsidTr="00067745">
        <w:tc>
          <w:tcPr>
            <w:tcW w:w="646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4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жчин</w:t>
            </w:r>
          </w:p>
        </w:tc>
        <w:tc>
          <w:tcPr>
            <w:tcW w:w="1068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068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068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26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</w:tr>
      <w:tr w:rsidR="00C75983" w:rsidRPr="00C75983" w:rsidTr="00067745">
        <w:tc>
          <w:tcPr>
            <w:tcW w:w="646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4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1068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1068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068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26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</w:tr>
      <w:tr w:rsidR="00C75983" w:rsidRPr="00C75983" w:rsidTr="00067745">
        <w:tc>
          <w:tcPr>
            <w:tcW w:w="646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4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 старше трудоспособного возраста</w:t>
            </w:r>
          </w:p>
        </w:tc>
        <w:tc>
          <w:tcPr>
            <w:tcW w:w="1068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68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068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6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</w:tr>
      <w:tr w:rsidR="00C75983" w:rsidRPr="00C75983" w:rsidTr="00067745">
        <w:tc>
          <w:tcPr>
            <w:tcW w:w="646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4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 в трудоспособном возрасте</w:t>
            </w:r>
          </w:p>
        </w:tc>
        <w:tc>
          <w:tcPr>
            <w:tcW w:w="1068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068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068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26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</w:tr>
      <w:tr w:rsidR="00C75983" w:rsidRPr="00C75983" w:rsidTr="00067745">
        <w:tc>
          <w:tcPr>
            <w:tcW w:w="646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4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 моложе трудоспособного возраста</w:t>
            </w:r>
          </w:p>
        </w:tc>
        <w:tc>
          <w:tcPr>
            <w:tcW w:w="1068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068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068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26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</w:tr>
      <w:tr w:rsidR="00C75983" w:rsidRPr="00C75983" w:rsidTr="00067745">
        <w:tc>
          <w:tcPr>
            <w:tcW w:w="646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74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ждаемость, чел.</w:t>
            </w:r>
          </w:p>
        </w:tc>
        <w:tc>
          <w:tcPr>
            <w:tcW w:w="1068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68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68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75983" w:rsidRPr="00C75983" w:rsidTr="00067745">
        <w:tc>
          <w:tcPr>
            <w:tcW w:w="646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74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ртность, чел.</w:t>
            </w:r>
          </w:p>
        </w:tc>
        <w:tc>
          <w:tcPr>
            <w:tcW w:w="1068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8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8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75983" w:rsidRPr="00C75983" w:rsidTr="00067745">
        <w:tc>
          <w:tcPr>
            <w:tcW w:w="646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74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ественный прирост (убыль), чел.</w:t>
            </w:r>
          </w:p>
        </w:tc>
        <w:tc>
          <w:tcPr>
            <w:tcW w:w="1068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1068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1068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4</w:t>
            </w:r>
          </w:p>
        </w:tc>
        <w:tc>
          <w:tcPr>
            <w:tcW w:w="126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11</w:t>
            </w:r>
          </w:p>
        </w:tc>
      </w:tr>
    </w:tbl>
    <w:p w:rsidR="00C75983" w:rsidRPr="00C75983" w:rsidRDefault="00C75983" w:rsidP="00C75983">
      <w:pPr>
        <w:keepNext/>
        <w:spacing w:before="240" w:after="12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12" w:name="_Toc422231307"/>
      <w:bookmarkStart w:id="13" w:name="_Toc422231406"/>
      <w:r w:rsidRPr="00C7598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2. Трудовые ресурсы.</w:t>
      </w:r>
      <w:bookmarkEnd w:id="12"/>
      <w:bookmarkEnd w:id="13"/>
    </w:p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дальнейшего развития муниципального образования есть возможность предоставления в аренду земельных участков для развития животноводства, использования местных водоемов для разведения рыбы, развития туристического бизнеса.</w:t>
      </w:r>
    </w:p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709"/>
        <w:gridCol w:w="851"/>
        <w:gridCol w:w="850"/>
        <w:gridCol w:w="1134"/>
        <w:gridCol w:w="851"/>
        <w:gridCol w:w="850"/>
        <w:gridCol w:w="851"/>
      </w:tblGrid>
      <w:tr w:rsidR="00C75983" w:rsidRPr="00C75983" w:rsidTr="00067745">
        <w:trPr>
          <w:trHeight w:val="270"/>
        </w:trPr>
        <w:tc>
          <w:tcPr>
            <w:tcW w:w="675" w:type="dxa"/>
            <w:vMerge w:val="restart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759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759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51" w:type="dxa"/>
            <w:vMerge w:val="restart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 2014</w:t>
            </w:r>
          </w:p>
        </w:tc>
        <w:tc>
          <w:tcPr>
            <w:tcW w:w="850" w:type="dxa"/>
            <w:vMerge w:val="restart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 2015</w:t>
            </w:r>
          </w:p>
        </w:tc>
        <w:tc>
          <w:tcPr>
            <w:tcW w:w="1134" w:type="dxa"/>
            <w:vMerge w:val="restart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2016</w:t>
            </w:r>
          </w:p>
        </w:tc>
        <w:tc>
          <w:tcPr>
            <w:tcW w:w="2552" w:type="dxa"/>
            <w:gridSpan w:val="3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гноз </w:t>
            </w:r>
            <w:proofErr w:type="gramStart"/>
            <w:r w:rsidRPr="00C759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 w:rsidRPr="00C759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  <w:vMerge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несписочная численность работников по полному кругу организаций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850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134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50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 и предоставление услуг в этой области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товая и розничная </w:t>
            </w: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850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134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0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 и предоставление социальных услуг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 из общей </w:t>
            </w:r>
            <w:proofErr w:type="gramStart"/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ющих численность работников бюджетной сферы, финансируемой из консолидируемого местного бюджета - всего, 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по отраслям социальной сферы: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и искусство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 из общей </w:t>
            </w:r>
            <w:proofErr w:type="gramStart"/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ющих численность работников малых предприятий (с учетом </w:t>
            </w:r>
            <w:proofErr w:type="spellStart"/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- всего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 и предоставление услуг в этой области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ля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759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регистрируемой безработицы (к трудоспособному населению</w:t>
            </w:r>
            <w:proofErr w:type="gramEnd"/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9</w:t>
            </w:r>
          </w:p>
        </w:tc>
        <w:tc>
          <w:tcPr>
            <w:tcW w:w="850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134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850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</w:t>
            </w: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немесячная начисленная заработная плата по полному кругу организаций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97</w:t>
            </w:r>
          </w:p>
        </w:tc>
        <w:tc>
          <w:tcPr>
            <w:tcW w:w="850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3</w:t>
            </w:r>
          </w:p>
        </w:tc>
        <w:tc>
          <w:tcPr>
            <w:tcW w:w="1134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3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65</w:t>
            </w:r>
          </w:p>
        </w:tc>
        <w:tc>
          <w:tcPr>
            <w:tcW w:w="850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69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7</w:t>
            </w: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5</w:t>
            </w:r>
          </w:p>
        </w:tc>
        <w:tc>
          <w:tcPr>
            <w:tcW w:w="850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4</w:t>
            </w:r>
          </w:p>
        </w:tc>
        <w:tc>
          <w:tcPr>
            <w:tcW w:w="1134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6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3</w:t>
            </w:r>
          </w:p>
        </w:tc>
        <w:tc>
          <w:tcPr>
            <w:tcW w:w="850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6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0</w:t>
            </w: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 и предоставление услуг в этой области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89</w:t>
            </w:r>
          </w:p>
        </w:tc>
        <w:tc>
          <w:tcPr>
            <w:tcW w:w="850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8</w:t>
            </w:r>
          </w:p>
        </w:tc>
        <w:tc>
          <w:tcPr>
            <w:tcW w:w="1134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07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07</w:t>
            </w:r>
          </w:p>
        </w:tc>
        <w:tc>
          <w:tcPr>
            <w:tcW w:w="850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07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07</w:t>
            </w: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 и предоставление социальных услуг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73</w:t>
            </w:r>
          </w:p>
        </w:tc>
        <w:tc>
          <w:tcPr>
            <w:tcW w:w="850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44</w:t>
            </w:r>
          </w:p>
        </w:tc>
        <w:tc>
          <w:tcPr>
            <w:tcW w:w="1134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57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04</w:t>
            </w:r>
          </w:p>
        </w:tc>
        <w:tc>
          <w:tcPr>
            <w:tcW w:w="850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92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27,0</w:t>
            </w: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месячная начисленная заработная плата работников бюджетной сферы, финансируемой из консолидируемого местного бюджета - всего, 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73</w:t>
            </w:r>
          </w:p>
        </w:tc>
        <w:tc>
          <w:tcPr>
            <w:tcW w:w="850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44</w:t>
            </w:r>
          </w:p>
        </w:tc>
        <w:tc>
          <w:tcPr>
            <w:tcW w:w="1134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57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04</w:t>
            </w:r>
          </w:p>
        </w:tc>
        <w:tc>
          <w:tcPr>
            <w:tcW w:w="850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92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27</w:t>
            </w: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по отраслям социальной сферы: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и искусство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3</w:t>
            </w:r>
          </w:p>
        </w:tc>
        <w:tc>
          <w:tcPr>
            <w:tcW w:w="850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89</w:t>
            </w:r>
          </w:p>
        </w:tc>
        <w:tc>
          <w:tcPr>
            <w:tcW w:w="1134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56</w:t>
            </w:r>
          </w:p>
        </w:tc>
        <w:tc>
          <w:tcPr>
            <w:tcW w:w="850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9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06</w:t>
            </w: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43</w:t>
            </w:r>
          </w:p>
        </w:tc>
        <w:tc>
          <w:tcPr>
            <w:tcW w:w="850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86</w:t>
            </w:r>
          </w:p>
        </w:tc>
        <w:tc>
          <w:tcPr>
            <w:tcW w:w="1134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73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89</w:t>
            </w:r>
          </w:p>
        </w:tc>
        <w:tc>
          <w:tcPr>
            <w:tcW w:w="850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2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52</w:t>
            </w: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реднемесячная начисленная заработная плата работников малых предприятий (с учетом </w:t>
            </w:r>
            <w:proofErr w:type="spellStart"/>
            <w:r w:rsidRPr="00C759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C759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5</w:t>
            </w:r>
          </w:p>
        </w:tc>
        <w:tc>
          <w:tcPr>
            <w:tcW w:w="850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4</w:t>
            </w:r>
          </w:p>
        </w:tc>
        <w:tc>
          <w:tcPr>
            <w:tcW w:w="1134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6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3</w:t>
            </w:r>
          </w:p>
        </w:tc>
        <w:tc>
          <w:tcPr>
            <w:tcW w:w="850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6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0</w:t>
            </w: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нд начисленной заработной платы по полному кругу организаций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965</w:t>
            </w:r>
          </w:p>
        </w:tc>
        <w:tc>
          <w:tcPr>
            <w:tcW w:w="850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475</w:t>
            </w:r>
          </w:p>
        </w:tc>
        <w:tc>
          <w:tcPr>
            <w:tcW w:w="1134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505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295</w:t>
            </w:r>
          </w:p>
        </w:tc>
        <w:tc>
          <w:tcPr>
            <w:tcW w:w="850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225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8</w:t>
            </w: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нд начисленной заработной платы работников малых предприятий </w:t>
            </w:r>
            <w:proofErr w:type="gramStart"/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учетом </w:t>
            </w:r>
            <w:proofErr w:type="spellStart"/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02</w:t>
            </w:r>
          </w:p>
        </w:tc>
        <w:tc>
          <w:tcPr>
            <w:tcW w:w="850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94</w:t>
            </w:r>
          </w:p>
        </w:tc>
        <w:tc>
          <w:tcPr>
            <w:tcW w:w="1134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8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28</w:t>
            </w:r>
          </w:p>
        </w:tc>
        <w:tc>
          <w:tcPr>
            <w:tcW w:w="850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55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89</w:t>
            </w: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начисленной заработной платы работников сельского хозяйства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02</w:t>
            </w:r>
          </w:p>
        </w:tc>
        <w:tc>
          <w:tcPr>
            <w:tcW w:w="850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94</w:t>
            </w:r>
          </w:p>
        </w:tc>
        <w:tc>
          <w:tcPr>
            <w:tcW w:w="1134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8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28</w:t>
            </w:r>
          </w:p>
        </w:tc>
        <w:tc>
          <w:tcPr>
            <w:tcW w:w="850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55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89</w:t>
            </w: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начисленной заработной платы работников бюджетной сферы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945</w:t>
            </w:r>
          </w:p>
        </w:tc>
        <w:tc>
          <w:tcPr>
            <w:tcW w:w="850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7535</w:t>
            </w:r>
          </w:p>
        </w:tc>
        <w:tc>
          <w:tcPr>
            <w:tcW w:w="1134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9425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1015</w:t>
            </w:r>
          </w:p>
        </w:tc>
        <w:tc>
          <w:tcPr>
            <w:tcW w:w="850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675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4</w:t>
            </w:r>
          </w:p>
        </w:tc>
      </w:tr>
    </w:tbl>
    <w:p w:rsidR="00C75983" w:rsidRPr="00C75983" w:rsidRDefault="00C75983" w:rsidP="00C75983">
      <w:pPr>
        <w:keepNext/>
        <w:spacing w:before="240" w:after="12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14" w:name="_Toc422231308"/>
      <w:bookmarkStart w:id="15" w:name="_Toc422231407"/>
      <w:r w:rsidRPr="00C7598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3. Производственный потенциал</w:t>
      </w:r>
      <w:bookmarkEnd w:id="14"/>
      <w:bookmarkEnd w:id="15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709"/>
        <w:gridCol w:w="851"/>
        <w:gridCol w:w="850"/>
        <w:gridCol w:w="992"/>
        <w:gridCol w:w="993"/>
        <w:gridCol w:w="850"/>
        <w:gridCol w:w="709"/>
      </w:tblGrid>
      <w:tr w:rsidR="00C75983" w:rsidRPr="00C75983" w:rsidTr="00067745">
        <w:trPr>
          <w:trHeight w:val="270"/>
        </w:trPr>
        <w:tc>
          <w:tcPr>
            <w:tcW w:w="675" w:type="dxa"/>
            <w:vMerge w:val="restart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759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759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51" w:type="dxa"/>
            <w:vMerge w:val="restart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 2013</w:t>
            </w:r>
          </w:p>
        </w:tc>
        <w:tc>
          <w:tcPr>
            <w:tcW w:w="850" w:type="dxa"/>
            <w:vMerge w:val="restart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 2014</w:t>
            </w:r>
          </w:p>
        </w:tc>
        <w:tc>
          <w:tcPr>
            <w:tcW w:w="992" w:type="dxa"/>
            <w:vMerge w:val="restart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2015</w:t>
            </w:r>
          </w:p>
        </w:tc>
        <w:tc>
          <w:tcPr>
            <w:tcW w:w="2552" w:type="dxa"/>
            <w:gridSpan w:val="3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гноз </w:t>
            </w:r>
            <w:proofErr w:type="gramStart"/>
            <w:r w:rsidRPr="00C759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 w:rsidRPr="00C759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  <w:vMerge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лый бизнес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действующих малых предприятий - всего (с учетом </w:t>
            </w:r>
            <w:proofErr w:type="spellStart"/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озаготовки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ля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ующих</w:t>
            </w:r>
            <w:proofErr w:type="gramEnd"/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всего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индивидуальных предпринимателей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75983" w:rsidRPr="00C75983" w:rsidTr="00067745">
        <w:trPr>
          <w:trHeight w:val="285"/>
        </w:trPr>
        <w:tc>
          <w:tcPr>
            <w:tcW w:w="675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402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инвестиций в основной капитал за счет всех источников - всего</w:t>
            </w:r>
          </w:p>
        </w:tc>
        <w:tc>
          <w:tcPr>
            <w:tcW w:w="70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71</w:t>
            </w:r>
          </w:p>
        </w:tc>
        <w:tc>
          <w:tcPr>
            <w:tcW w:w="850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24</w:t>
            </w:r>
          </w:p>
        </w:tc>
        <w:tc>
          <w:tcPr>
            <w:tcW w:w="992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34</w:t>
            </w:r>
          </w:p>
        </w:tc>
        <w:tc>
          <w:tcPr>
            <w:tcW w:w="850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24</w:t>
            </w:r>
          </w:p>
        </w:tc>
        <w:tc>
          <w:tcPr>
            <w:tcW w:w="709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</w:tr>
    </w:tbl>
    <w:p w:rsidR="00C75983" w:rsidRPr="00C75983" w:rsidRDefault="00C75983" w:rsidP="00C75983">
      <w:pPr>
        <w:keepNext/>
        <w:spacing w:before="240" w:after="12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16" w:name="_Toc422231309"/>
      <w:bookmarkStart w:id="17" w:name="_Toc422231408"/>
      <w:r w:rsidRPr="00C7598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3.4. Промышленность.</w:t>
      </w:r>
      <w:bookmarkEnd w:id="16"/>
      <w:bookmarkEnd w:id="17"/>
    </w:p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мышленность представлена одна водонапорными башня, которая обслуживает население  с. </w:t>
      </w:r>
      <w:proofErr w:type="spellStart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жей</w:t>
      </w:r>
      <w:proofErr w:type="spellEnd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итьевой водой.  Структура не рентабельна.</w:t>
      </w:r>
    </w:p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одящие водопроводные сети обеспечивают водой в летний период половину населенного пункта. Водопроводная сеть находится в аварийном состоянии.</w:t>
      </w:r>
    </w:p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кже на водонапорной башне была установлена водоочистная установка. </w:t>
      </w:r>
    </w:p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имний период производится подвоз воды  населению частным предпринимателем ИП Лбов О.В.</w:t>
      </w:r>
    </w:p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настоящее время на территории сельского поселения обрабатывающее промышленное производство отсутствует.</w:t>
      </w:r>
    </w:p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льское поселение обладает необходимыми ресурсами для создания на его территории предприятий пищевой промышленности, ориентировочных на переработку продукции, производимой домашними хозяйствами. </w:t>
      </w:r>
    </w:p>
    <w:p w:rsidR="00C75983" w:rsidRPr="00C75983" w:rsidRDefault="00C75983" w:rsidP="00C75983">
      <w:pPr>
        <w:keepNext/>
        <w:spacing w:before="240" w:after="12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18" w:name="_Toc422231310"/>
      <w:bookmarkStart w:id="19" w:name="_Toc422231409"/>
      <w:r w:rsidRPr="00C7598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5. Сельское хозяйство.</w:t>
      </w:r>
      <w:bookmarkEnd w:id="18"/>
      <w:bookmarkEnd w:id="19"/>
    </w:p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льское хозяйство составляет основу экономики в </w:t>
      </w:r>
      <w:proofErr w:type="spellStart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жейском</w:t>
      </w:r>
      <w:proofErr w:type="spellEnd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м поселении. Специализация производство зерновых и кормовых культур, молочно-мясное скотоводство.</w:t>
      </w:r>
    </w:p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лое предприятие ИП глава КФХ «</w:t>
      </w:r>
      <w:proofErr w:type="spellStart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харов</w:t>
      </w:r>
      <w:proofErr w:type="spellEnd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.К.» занимаются выращиванием пшеницы и овса, в животноводстве занимаются разведением КРС. По сравнению с прошлыми годами объемы производства растут, фермерство развивается. В предприятиях занято 18 человек прогнозируют открытие новых рабочих мест на 1 в год. </w:t>
      </w:r>
    </w:p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0% населения имеют личное подсобное хозяйство – это либо приусадебный участок, где выращивают овощи или держат скот и птицу.</w:t>
      </w:r>
    </w:p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</w:t>
      </w:r>
      <w:proofErr w:type="gramStart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 в выручке от реализации товаров (работ, услуг) в целом по МО приходится на сельское хозяйство и составила в 2014г. 29,624 млн. руб., в 2015г. – 32,736 млн. руб., оценка 2016г. – 39,235 млн. руб., прогнозируется в 2017г. – 42,516 млн. руб., в 2018г. – 66,855 млн. руб., в 2019 75,864 млн. руб.</w:t>
      </w:r>
    </w:p>
    <w:p w:rsidR="00C75983" w:rsidRPr="00C75983" w:rsidRDefault="00C75983" w:rsidP="00C75983">
      <w:pPr>
        <w:keepNext/>
        <w:spacing w:before="240" w:after="12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20" w:name="_Toc422231311"/>
      <w:bookmarkStart w:id="21" w:name="_Toc422231410"/>
      <w:r w:rsidRPr="00C7598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6. Транспорт и связь.</w:t>
      </w:r>
      <w:bookmarkEnd w:id="20"/>
      <w:bookmarkEnd w:id="21"/>
    </w:p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виды транспорта – это в основном личные автомобили граждан. Общественный транспорт отсутствует.</w:t>
      </w:r>
    </w:p>
    <w:p w:rsidR="00C75983" w:rsidRPr="00C75983" w:rsidRDefault="00C75983" w:rsidP="00C7598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ые сведения</w:t>
      </w:r>
    </w:p>
    <w:p w:rsidR="00C75983" w:rsidRPr="00C75983" w:rsidRDefault="00C75983" w:rsidP="00C7598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составе и техническом состоянии дорог на 1.01.2016г.</w:t>
      </w:r>
    </w:p>
    <w:p w:rsidR="00C75983" w:rsidRPr="00C75983" w:rsidRDefault="00C75983" w:rsidP="00C75983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1"/>
        <w:gridCol w:w="3030"/>
      </w:tblGrid>
      <w:tr w:rsidR="00C75983" w:rsidRPr="00C75983" w:rsidTr="00067745">
        <w:trPr>
          <w:trHeight w:val="1016"/>
        </w:trPr>
        <w:tc>
          <w:tcPr>
            <w:tcW w:w="6770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119" w:type="dxa"/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роги местного значения (</w:t>
            </w:r>
            <w:proofErr w:type="gramStart"/>
            <w:r w:rsidRPr="00C759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C759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75983" w:rsidRPr="00C75983" w:rsidTr="00067745">
        <w:trPr>
          <w:trHeight w:val="339"/>
        </w:trPr>
        <w:tc>
          <w:tcPr>
            <w:tcW w:w="6770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всего</w:t>
            </w:r>
          </w:p>
        </w:tc>
        <w:tc>
          <w:tcPr>
            <w:tcW w:w="3119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75983" w:rsidRPr="00C75983" w:rsidTr="00067745">
        <w:trPr>
          <w:trHeight w:val="339"/>
        </w:trPr>
        <w:tc>
          <w:tcPr>
            <w:tcW w:w="6770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нос, %</w:t>
            </w:r>
          </w:p>
        </w:tc>
        <w:tc>
          <w:tcPr>
            <w:tcW w:w="3119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C75983" w:rsidRPr="00C75983" w:rsidTr="00067745">
        <w:trPr>
          <w:trHeight w:val="339"/>
        </w:trPr>
        <w:tc>
          <w:tcPr>
            <w:tcW w:w="6770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вийные</w:t>
            </w:r>
            <w:proofErr w:type="gramEnd"/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 битумной пропиткой</w:t>
            </w:r>
          </w:p>
        </w:tc>
        <w:tc>
          <w:tcPr>
            <w:tcW w:w="3119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5983" w:rsidRPr="00C75983" w:rsidTr="00067745">
        <w:trPr>
          <w:trHeight w:val="357"/>
        </w:trPr>
        <w:tc>
          <w:tcPr>
            <w:tcW w:w="6770" w:type="dxa"/>
          </w:tcPr>
          <w:p w:rsidR="00C75983" w:rsidRPr="00C75983" w:rsidRDefault="00C75983" w:rsidP="00C75983">
            <w:pPr>
              <w:keepNext/>
              <w:spacing w:before="240" w:after="12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22" w:name="_Toc422231312"/>
            <w:bookmarkStart w:id="23" w:name="_Toc422231411"/>
            <w:r w:rsidRPr="00C759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авийные</w:t>
            </w:r>
            <w:bookmarkEnd w:id="22"/>
            <w:bookmarkEnd w:id="23"/>
          </w:p>
        </w:tc>
        <w:tc>
          <w:tcPr>
            <w:tcW w:w="3119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участии в программе (поселение </w:t>
      </w:r>
      <w:proofErr w:type="spellStart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финансировало</w:t>
      </w:r>
      <w:proofErr w:type="spellEnd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частично были отремонтированы дороги в населенном пункте. </w:t>
      </w:r>
    </w:p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лефонная связь представлена ОАО «Сибирьтелеком». Качество связи очень низкое, также существует проблема с выходом в Интернет. </w:t>
      </w:r>
    </w:p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товая связь представлена абонентами МТС, Теле</w:t>
      </w:r>
      <w:proofErr w:type="gramStart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proofErr w:type="gramEnd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егафон и Билайн.</w:t>
      </w:r>
    </w:p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Имеется отделение почтовой связи.</w:t>
      </w:r>
    </w:p>
    <w:p w:rsidR="00C75983" w:rsidRPr="00C75983" w:rsidRDefault="00C75983" w:rsidP="00C75983">
      <w:pPr>
        <w:keepNext/>
        <w:spacing w:before="12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  <w:bookmarkStart w:id="24" w:name="_Toc422231313"/>
      <w:bookmarkStart w:id="25" w:name="_Toc422231361"/>
      <w:bookmarkStart w:id="26" w:name="_Toc422231412"/>
      <w:r w:rsidRPr="00C7598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4. Инвестиционная деятельность.</w:t>
      </w:r>
      <w:bookmarkEnd w:id="24"/>
      <w:bookmarkEnd w:id="25"/>
      <w:bookmarkEnd w:id="26"/>
    </w:p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ных организаций на территории поселения нет.</w:t>
      </w:r>
    </w:p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зничной торговлей на территории МО занимается </w:t>
      </w:r>
      <w:proofErr w:type="spellStart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ь-Удинское</w:t>
      </w:r>
      <w:proofErr w:type="spellEnd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по</w:t>
      </w:r>
      <w:proofErr w:type="spellEnd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1 магазин и 3 индивидуальных предпринимателя. Розничная торговля представлена различными видами продуктовых товаров и небольшим ассортиментом промышленных товаров, поэтому есть необходимость в обеспечении населения более широким ассортиментом промышленных товаров и мебели.</w:t>
      </w:r>
    </w:p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ятия бытового обслуживания на территории поселения отсутствуют.</w:t>
      </w:r>
    </w:p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альнейшем необходимо развитие сфер бытового обслуживания по ремонту холодильного оборудования, телевизоров, обуви, одежды, печей, парикмахерских услуг.</w:t>
      </w:r>
    </w:p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нансово-бюджетный потенциал поселения низкий, так как поселение является дотационным. Основной доход собственных средств – земельный и подоходный налоги. Кадастровая стоимость земли низка, поэтому сумма земельного налога незначительная.</w:t>
      </w:r>
    </w:p>
    <w:p w:rsidR="00C75983" w:rsidRPr="00C75983" w:rsidRDefault="00C75983" w:rsidP="00C75983">
      <w:pPr>
        <w:keepNext/>
        <w:spacing w:before="12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  <w:bookmarkStart w:id="27" w:name="_Toc422231314"/>
      <w:bookmarkStart w:id="28" w:name="_Toc422231362"/>
      <w:bookmarkStart w:id="29" w:name="_Toc422231413"/>
      <w:r w:rsidRPr="00C7598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5. Социальная сфера.</w:t>
      </w:r>
      <w:bookmarkEnd w:id="27"/>
      <w:bookmarkEnd w:id="28"/>
      <w:bookmarkEnd w:id="29"/>
    </w:p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ние на территории поселения представлено МКОУ </w:t>
      </w:r>
      <w:proofErr w:type="spellStart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жейской</w:t>
      </w:r>
      <w:proofErr w:type="spellEnd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Ш, рассчитанной на 160 человек и МКДОУ </w:t>
      </w:r>
      <w:proofErr w:type="spellStart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жейским</w:t>
      </w:r>
      <w:proofErr w:type="spellEnd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ским садом, рассчитанным на 2 группы численностью 38 человек. </w:t>
      </w:r>
    </w:p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Школа находится в двухэтажном здании, что требует больших затрат по электроэнергии, так как отапливается школа </w:t>
      </w:r>
      <w:proofErr w:type="spellStart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бойлерной</w:t>
      </w:r>
      <w:proofErr w:type="spellEnd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тельной. В школе низкая обеспеченность учебной литературой, наглядными пособиями и учебной мебелью. Обучается в школе 87 человека, работает 31 человек. Педагогическими кадрами школа обеспечена на 90%. Детский сад находится в одноэтажном деревянном здании. Здание старое требует капитального ремонта. Низкая обеспеченность игрушками, методической литературой и инвентарем. В настоящее время работает две разновозрастные группы, посещают детский сад  28 детей. Работает 15 человек. </w:t>
      </w:r>
    </w:p>
    <w:p w:rsidR="00C75983" w:rsidRPr="00C75983" w:rsidRDefault="00C75983" w:rsidP="00C7598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75983" w:rsidRPr="00C75983" w:rsidRDefault="00C75983" w:rsidP="00C7598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стика учреждений образования</w:t>
      </w:r>
    </w:p>
    <w:p w:rsidR="00C75983" w:rsidRPr="00C75983" w:rsidRDefault="00C75983" w:rsidP="00C7598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2405"/>
        <w:gridCol w:w="2422"/>
        <w:gridCol w:w="2773"/>
      </w:tblGrid>
      <w:tr w:rsidR="00C75983" w:rsidRPr="00C75983" w:rsidTr="00067745">
        <w:trPr>
          <w:cantSplit/>
          <w:trHeight w:val="228"/>
        </w:trPr>
        <w:tc>
          <w:tcPr>
            <w:tcW w:w="1979" w:type="dxa"/>
            <w:vMerge w:val="restart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910" w:type="dxa"/>
            <w:gridSpan w:val="3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ды учреждений образования</w:t>
            </w:r>
          </w:p>
        </w:tc>
      </w:tr>
      <w:tr w:rsidR="00C75983" w:rsidRPr="00C75983" w:rsidTr="00067745">
        <w:trPr>
          <w:cantSplit/>
          <w:trHeight w:val="316"/>
        </w:trPr>
        <w:tc>
          <w:tcPr>
            <w:tcW w:w="1979" w:type="dxa"/>
            <w:vMerge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ДОУ </w:t>
            </w:r>
            <w:proofErr w:type="spellStart"/>
            <w:r w:rsidRPr="00C759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жейский</w:t>
            </w:r>
            <w:proofErr w:type="spellEnd"/>
            <w:r w:rsidRPr="00C759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тский сад </w:t>
            </w:r>
          </w:p>
        </w:tc>
        <w:tc>
          <w:tcPr>
            <w:tcW w:w="252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ОУ </w:t>
            </w:r>
          </w:p>
        </w:tc>
        <w:tc>
          <w:tcPr>
            <w:tcW w:w="2927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cantSplit/>
        </w:trPr>
        <w:tc>
          <w:tcPr>
            <w:tcW w:w="197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местимость</w:t>
            </w:r>
          </w:p>
        </w:tc>
        <w:tc>
          <w:tcPr>
            <w:tcW w:w="2463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2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927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cantSplit/>
        </w:trPr>
        <w:tc>
          <w:tcPr>
            <w:tcW w:w="197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ое использование</w:t>
            </w:r>
          </w:p>
        </w:tc>
        <w:tc>
          <w:tcPr>
            <w:tcW w:w="2463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2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927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cantSplit/>
        </w:trPr>
        <w:tc>
          <w:tcPr>
            <w:tcW w:w="1979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ое состояние, степень износа, %</w:t>
            </w:r>
          </w:p>
        </w:tc>
        <w:tc>
          <w:tcPr>
            <w:tcW w:w="2463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. </w:t>
      </w:r>
      <w:proofErr w:type="spellStart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жей</w:t>
      </w:r>
      <w:proofErr w:type="spellEnd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положен фельдшерский пункт, </w:t>
      </w:r>
      <w:proofErr w:type="gramStart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е</w:t>
      </w:r>
      <w:proofErr w:type="gramEnd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уществляют прием граждан, работает один фельдшер. Благоустройства в фельдшерском пункте нет. Основными лекарствами ФАП </w:t>
      </w:r>
      <w:proofErr w:type="gramStart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</w:t>
      </w:r>
      <w:proofErr w:type="gramEnd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 вот лечебной аппаратуры нет.</w:t>
      </w:r>
    </w:p>
    <w:p w:rsidR="00C75983" w:rsidRPr="00C75983" w:rsidRDefault="00C75983" w:rsidP="00C75983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75983" w:rsidRPr="00C75983" w:rsidRDefault="00C75983" w:rsidP="00C7598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стика медицинских учреждений</w:t>
      </w:r>
    </w:p>
    <w:p w:rsidR="00C75983" w:rsidRPr="00C75983" w:rsidRDefault="00C75983" w:rsidP="00C7598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5"/>
        <w:gridCol w:w="3631"/>
        <w:gridCol w:w="3463"/>
      </w:tblGrid>
      <w:tr w:rsidR="00C75983" w:rsidRPr="00C75983" w:rsidTr="00067745">
        <w:trPr>
          <w:cantSplit/>
          <w:trHeight w:val="323"/>
        </w:trPr>
        <w:tc>
          <w:tcPr>
            <w:tcW w:w="2795" w:type="dxa"/>
            <w:vMerge w:val="restart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7094" w:type="dxa"/>
            <w:gridSpan w:val="2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ды медицинских учреждений</w:t>
            </w:r>
          </w:p>
        </w:tc>
      </w:tr>
      <w:tr w:rsidR="00C75983" w:rsidRPr="00C75983" w:rsidTr="00067745">
        <w:trPr>
          <w:cantSplit/>
          <w:trHeight w:val="147"/>
        </w:trPr>
        <w:tc>
          <w:tcPr>
            <w:tcW w:w="2795" w:type="dxa"/>
            <w:vMerge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АП </w:t>
            </w:r>
            <w:proofErr w:type="spellStart"/>
            <w:r w:rsidRPr="00C759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жей</w:t>
            </w:r>
            <w:proofErr w:type="spellEnd"/>
          </w:p>
        </w:tc>
        <w:tc>
          <w:tcPr>
            <w:tcW w:w="3463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cantSplit/>
          <w:trHeight w:val="664"/>
        </w:trPr>
        <w:tc>
          <w:tcPr>
            <w:tcW w:w="2795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местимость (посещений) </w:t>
            </w:r>
          </w:p>
        </w:tc>
        <w:tc>
          <w:tcPr>
            <w:tcW w:w="363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63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cantSplit/>
          <w:trHeight w:val="987"/>
        </w:trPr>
        <w:tc>
          <w:tcPr>
            <w:tcW w:w="2795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ое состояние, степень износа, %</w:t>
            </w:r>
          </w:p>
        </w:tc>
        <w:tc>
          <w:tcPr>
            <w:tcW w:w="3631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3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территории поселения располагается </w:t>
      </w:r>
      <w:proofErr w:type="spellStart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жейская</w:t>
      </w:r>
      <w:proofErr w:type="spellEnd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ая библиотека, которая организует культурный досуг населения. Материально-техническая база нуждается в улучшении.</w:t>
      </w:r>
    </w:p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75983" w:rsidRPr="00C75983" w:rsidRDefault="00C75983" w:rsidP="00C7598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стика учреждений культурного обслуживания</w:t>
      </w:r>
    </w:p>
    <w:p w:rsidR="00C75983" w:rsidRPr="00C75983" w:rsidRDefault="00C75983" w:rsidP="00C7598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8"/>
        <w:gridCol w:w="7613"/>
      </w:tblGrid>
      <w:tr w:rsidR="00C75983" w:rsidRPr="00C75983" w:rsidTr="00067745">
        <w:trPr>
          <w:cantSplit/>
          <w:trHeight w:val="228"/>
        </w:trPr>
        <w:tc>
          <w:tcPr>
            <w:tcW w:w="1965" w:type="dxa"/>
            <w:vMerge w:val="restart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924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ды учреждений культуры</w:t>
            </w:r>
          </w:p>
        </w:tc>
      </w:tr>
      <w:tr w:rsidR="00C75983" w:rsidRPr="00C75983" w:rsidTr="00067745">
        <w:trPr>
          <w:cantSplit/>
          <w:trHeight w:val="316"/>
        </w:trPr>
        <w:tc>
          <w:tcPr>
            <w:tcW w:w="1965" w:type="dxa"/>
            <w:vMerge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4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иблиотека  </w:t>
            </w:r>
          </w:p>
        </w:tc>
      </w:tr>
      <w:tr w:rsidR="00C75983" w:rsidRPr="00C75983" w:rsidTr="00067745">
        <w:trPr>
          <w:cantSplit/>
        </w:trPr>
        <w:tc>
          <w:tcPr>
            <w:tcW w:w="1965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местимость</w:t>
            </w:r>
          </w:p>
        </w:tc>
        <w:tc>
          <w:tcPr>
            <w:tcW w:w="7924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75983" w:rsidRPr="00C75983" w:rsidTr="00067745">
        <w:trPr>
          <w:cantSplit/>
        </w:trPr>
        <w:tc>
          <w:tcPr>
            <w:tcW w:w="1965" w:type="dxa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хническое состояние, степень износа, %</w:t>
            </w:r>
          </w:p>
        </w:tc>
        <w:tc>
          <w:tcPr>
            <w:tcW w:w="7924" w:type="dxa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территории поселения расположено 221 домовладения. Благоустройства в домах и квартирах нет.</w:t>
      </w:r>
    </w:p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65" w:type="pct"/>
        <w:tblLook w:val="0000" w:firstRow="0" w:lastRow="0" w:firstColumn="0" w:lastColumn="0" w:noHBand="0" w:noVBand="0"/>
      </w:tblPr>
      <w:tblGrid>
        <w:gridCol w:w="5298"/>
        <w:gridCol w:w="4206"/>
      </w:tblGrid>
      <w:tr w:rsidR="00C75983" w:rsidRPr="00C75983" w:rsidTr="00067745">
        <w:trPr>
          <w:trHeight w:val="20"/>
        </w:trPr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,</w:t>
            </w:r>
          </w:p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начение </w:t>
            </w:r>
          </w:p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казателя на 01.01.2016</w:t>
            </w:r>
          </w:p>
        </w:tc>
      </w:tr>
      <w:tr w:rsidR="00C75983" w:rsidRPr="00C75983" w:rsidTr="00067745">
        <w:trPr>
          <w:trHeight w:val="20"/>
        </w:trPr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Жилищный фонд, всего, тыс. кв. м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</w:tr>
      <w:tr w:rsidR="00C75983" w:rsidRPr="00C75983" w:rsidTr="00067745">
        <w:trPr>
          <w:trHeight w:val="20"/>
        </w:trPr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них находятся: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муниципальной собственности</w:t>
            </w:r>
          </w:p>
        </w:tc>
        <w:tc>
          <w:tcPr>
            <w:tcW w:w="221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5983" w:rsidRPr="00C75983" w:rsidTr="00067745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частной собственности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</w:tr>
      <w:tr w:rsidR="00C75983" w:rsidRPr="00C75983" w:rsidTr="00067745">
        <w:trPr>
          <w:trHeight w:val="20"/>
        </w:trPr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Количество квартир и домов, ед.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</w:tr>
      <w:tr w:rsidR="00C75983" w:rsidRPr="00C75983" w:rsidTr="00067745">
        <w:trPr>
          <w:trHeight w:val="20"/>
        </w:trPr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Количество приватизированных квартир, тыс. кв. м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C75983" w:rsidRPr="00C75983" w:rsidTr="00067745">
        <w:trPr>
          <w:trHeight w:val="20"/>
        </w:trPr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Число семей, состоящих на учете для получения жилья, чел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75983" w:rsidRPr="00C75983" w:rsidTr="00067745">
        <w:trPr>
          <w:trHeight w:val="20"/>
        </w:trPr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 Число семей, получивших жилье и улучшивших жилищные условия в течение 2014 года, тысяч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5983" w:rsidRPr="00C75983" w:rsidTr="00067745">
        <w:trPr>
          <w:trHeight w:val="20"/>
        </w:trPr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 Материал стен жилого фонда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евянные</w:t>
            </w:r>
          </w:p>
        </w:tc>
      </w:tr>
      <w:tr w:rsidR="00C75983" w:rsidRPr="00C75983" w:rsidTr="00067745">
        <w:trPr>
          <w:trHeight w:val="20"/>
        </w:trPr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 Благоустройство жилищного фонда (</w:t>
            </w:r>
            <w:proofErr w:type="gramStart"/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</w:t>
            </w:r>
            <w:proofErr w:type="gramEnd"/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й жилой площади):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5983" w:rsidRPr="00C75983" w:rsidTr="00067745">
        <w:trPr>
          <w:trHeight w:val="20"/>
        </w:trPr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одопроводом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анализацией</w:t>
            </w:r>
          </w:p>
        </w:tc>
        <w:tc>
          <w:tcPr>
            <w:tcW w:w="221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центральным отоплением</w:t>
            </w:r>
          </w:p>
        </w:tc>
        <w:tc>
          <w:tcPr>
            <w:tcW w:w="221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горячим водоснабжением</w:t>
            </w:r>
          </w:p>
        </w:tc>
        <w:tc>
          <w:tcPr>
            <w:tcW w:w="221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электроплитами</w:t>
            </w:r>
          </w:p>
        </w:tc>
        <w:tc>
          <w:tcPr>
            <w:tcW w:w="221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анными и душевыми</w:t>
            </w:r>
          </w:p>
        </w:tc>
        <w:tc>
          <w:tcPr>
            <w:tcW w:w="221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5983" w:rsidRPr="00C75983" w:rsidTr="00067745">
        <w:trPr>
          <w:trHeight w:val="20"/>
        </w:trPr>
        <w:tc>
          <w:tcPr>
            <w:tcW w:w="27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елефонами</w:t>
            </w:r>
          </w:p>
        </w:tc>
        <w:tc>
          <w:tcPr>
            <w:tcW w:w="221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5983" w:rsidRPr="00C75983" w:rsidTr="00067745">
        <w:trPr>
          <w:trHeight w:val="20"/>
        </w:trPr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 Износ жилья, %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льшая часть домов были </w:t>
            </w:r>
          </w:p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роены</w:t>
            </w:r>
            <w:proofErr w:type="gramEnd"/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50-60-ых годах</w:t>
            </w:r>
          </w:p>
        </w:tc>
      </w:tr>
    </w:tbl>
    <w:p w:rsidR="00C75983" w:rsidRPr="00C75983" w:rsidRDefault="00C75983" w:rsidP="00C75983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75983" w:rsidRPr="00C75983" w:rsidRDefault="00C75983" w:rsidP="00C75983">
      <w:pPr>
        <w:keepNext/>
        <w:spacing w:before="12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  <w:bookmarkStart w:id="30" w:name="_Toc422231315"/>
      <w:bookmarkStart w:id="31" w:name="_Toc422231363"/>
      <w:bookmarkStart w:id="32" w:name="_Toc422231414"/>
      <w:r w:rsidRPr="00C7598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6. Анализ конкурентных преимуществ поселения</w:t>
      </w:r>
      <w:bookmarkEnd w:id="30"/>
      <w:bookmarkEnd w:id="31"/>
      <w:bookmarkEnd w:id="32"/>
    </w:p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лавные выводы, которые можно сделать по анализу состояния социально-экономического развития </w:t>
      </w:r>
      <w:proofErr w:type="spellStart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жейского</w:t>
      </w:r>
      <w:proofErr w:type="spellEnd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образования: </w:t>
      </w:r>
    </w:p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доля промышленности в развитии </w:t>
      </w:r>
      <w:proofErr w:type="spellStart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жейского</w:t>
      </w:r>
      <w:proofErr w:type="spellEnd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образования крайне низкая;</w:t>
      </w:r>
    </w:p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численность населения постепенно растет, увеличивается количество трудоспособного населения;</w:t>
      </w:r>
    </w:p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коммунальные услуги предоставляются не в полном объеме, жилищный фонд изношен. </w:t>
      </w:r>
    </w:p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лавные препятствия для развития экономического потенциала </w:t>
      </w:r>
      <w:proofErr w:type="spellStart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жейского</w:t>
      </w:r>
      <w:proofErr w:type="spellEnd"/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образования:</w:t>
      </w:r>
    </w:p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Нехватка финансовых средств.</w:t>
      </w:r>
    </w:p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Недостаток рабочих мест.</w:t>
      </w:r>
    </w:p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Плохое состояние дорог. </w:t>
      </w:r>
    </w:p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Отсутствие обрабатывающего промышленного производства.</w:t>
      </w:r>
    </w:p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Большое количество незарегистрированных безработных.</w:t>
      </w:r>
    </w:p>
    <w:p w:rsidR="00C75983" w:rsidRPr="00C75983" w:rsidRDefault="00C75983" w:rsidP="00C7598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75983" w:rsidRPr="00C75983" w:rsidRDefault="00C75983" w:rsidP="00C75983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75983" w:rsidRPr="00C75983" w:rsidRDefault="00C75983" w:rsidP="00C7598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9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агоприятные возможности и возможные угрозы развития муниципального образования</w:t>
      </w:r>
    </w:p>
    <w:p w:rsidR="00C75983" w:rsidRPr="00C75983" w:rsidRDefault="00C75983" w:rsidP="00C7598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3668"/>
        <w:gridCol w:w="3603"/>
      </w:tblGrid>
      <w:tr w:rsidR="00C75983" w:rsidRPr="00C75983" w:rsidTr="00067745">
        <w:tc>
          <w:tcPr>
            <w:tcW w:w="1151" w:type="pct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актор</w:t>
            </w:r>
          </w:p>
        </w:tc>
        <w:tc>
          <w:tcPr>
            <w:tcW w:w="1942" w:type="pct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приятные возможности</w:t>
            </w:r>
          </w:p>
        </w:tc>
        <w:tc>
          <w:tcPr>
            <w:tcW w:w="1908" w:type="pct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зможные угрозы</w:t>
            </w:r>
          </w:p>
        </w:tc>
      </w:tr>
      <w:tr w:rsidR="00C75983" w:rsidRPr="00C75983" w:rsidTr="00067745">
        <w:trPr>
          <w:trHeight w:val="523"/>
        </w:trPr>
        <w:tc>
          <w:tcPr>
            <w:tcW w:w="1151" w:type="pct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Демографические процессы</w:t>
            </w:r>
          </w:p>
        </w:tc>
        <w:tc>
          <w:tcPr>
            <w:tcW w:w="1942" w:type="pct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грационный и естественный прирост</w:t>
            </w:r>
          </w:p>
        </w:tc>
        <w:tc>
          <w:tcPr>
            <w:tcW w:w="1908" w:type="pct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старение общества, деградация общества</w:t>
            </w:r>
          </w:p>
        </w:tc>
      </w:tr>
      <w:tr w:rsidR="00C75983" w:rsidRPr="00C75983" w:rsidTr="00067745">
        <w:trPr>
          <w:trHeight w:val="529"/>
        </w:trPr>
        <w:tc>
          <w:tcPr>
            <w:tcW w:w="1151" w:type="pct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 Экономика</w:t>
            </w:r>
          </w:p>
        </w:tc>
        <w:tc>
          <w:tcPr>
            <w:tcW w:w="1942" w:type="pct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озможность выхода продукции на региональный и сибирский рынки, создание новых рабочих мест </w:t>
            </w:r>
          </w:p>
        </w:tc>
        <w:tc>
          <w:tcPr>
            <w:tcW w:w="1908" w:type="pct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лизость к крупным городам, привлекающим  местное население</w:t>
            </w:r>
          </w:p>
        </w:tc>
      </w:tr>
      <w:tr w:rsidR="00C75983" w:rsidRPr="00C75983" w:rsidTr="00067745">
        <w:tc>
          <w:tcPr>
            <w:tcW w:w="1151" w:type="pct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 Коммуникации и туризм</w:t>
            </w:r>
          </w:p>
        </w:tc>
        <w:tc>
          <w:tcPr>
            <w:tcW w:w="1942" w:type="pct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ичие Братского водохранилища</w:t>
            </w:r>
          </w:p>
        </w:tc>
        <w:tc>
          <w:tcPr>
            <w:tcW w:w="1908" w:type="pct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слабая инфраструктура,</w:t>
            </w:r>
          </w:p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75983" w:rsidRPr="00C75983" w:rsidTr="00067745">
        <w:trPr>
          <w:trHeight w:val="833"/>
        </w:trPr>
        <w:tc>
          <w:tcPr>
            <w:tcW w:w="1151" w:type="pct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 Местное самоуправление – законодательные решения</w:t>
            </w:r>
          </w:p>
        </w:tc>
        <w:tc>
          <w:tcPr>
            <w:tcW w:w="1942" w:type="pct"/>
          </w:tcPr>
          <w:p w:rsidR="00C75983" w:rsidRPr="00C75983" w:rsidRDefault="00C75983" w:rsidP="00C75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ый уровень свободы принятия решений</w:t>
            </w:r>
          </w:p>
        </w:tc>
        <w:tc>
          <w:tcPr>
            <w:tcW w:w="1908" w:type="pct"/>
          </w:tcPr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соразмерность возможностей и ответственности за социально-экономическое развитие </w:t>
            </w:r>
          </w:p>
          <w:p w:rsidR="00C75983" w:rsidRPr="00C75983" w:rsidRDefault="00C75983" w:rsidP="00C7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75983" w:rsidRPr="00C75983" w:rsidRDefault="00C75983" w:rsidP="00C75983">
      <w:pPr>
        <w:keepNext/>
        <w:spacing w:before="12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75983" w:rsidRPr="00C75983" w:rsidRDefault="00C75983" w:rsidP="00C759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5983" w:rsidRDefault="00C75983" w:rsidP="00ED0EF6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5FE9" w:rsidRDefault="00955FE9" w:rsidP="00ED0EF6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5FE9" w:rsidRPr="00657A7A" w:rsidRDefault="00955FE9" w:rsidP="00ED0EF6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55FE9" w:rsidRPr="00657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218B"/>
    <w:multiLevelType w:val="multilevel"/>
    <w:tmpl w:val="1070EE9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76D00B7"/>
    <w:multiLevelType w:val="hybridMultilevel"/>
    <w:tmpl w:val="C69E4FAC"/>
    <w:lvl w:ilvl="0" w:tplc="135AC01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9B752F4"/>
    <w:multiLevelType w:val="hybridMultilevel"/>
    <w:tmpl w:val="4A448822"/>
    <w:lvl w:ilvl="0" w:tplc="7FEAC08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BED2BDE"/>
    <w:multiLevelType w:val="hybridMultilevel"/>
    <w:tmpl w:val="9894D872"/>
    <w:lvl w:ilvl="0" w:tplc="5F0CBDE6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C915B6B"/>
    <w:multiLevelType w:val="multilevel"/>
    <w:tmpl w:val="DCD69E5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11E528F1"/>
    <w:multiLevelType w:val="hybridMultilevel"/>
    <w:tmpl w:val="D6F4E736"/>
    <w:lvl w:ilvl="0" w:tplc="041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6">
    <w:nsid w:val="241E4F1A"/>
    <w:multiLevelType w:val="hybridMultilevel"/>
    <w:tmpl w:val="CA8CE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375CB2"/>
    <w:multiLevelType w:val="hybridMultilevel"/>
    <w:tmpl w:val="1F383312"/>
    <w:lvl w:ilvl="0" w:tplc="1166DB1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16A4D8B"/>
    <w:multiLevelType w:val="hybridMultilevel"/>
    <w:tmpl w:val="03146CC8"/>
    <w:lvl w:ilvl="0" w:tplc="0419000F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9">
    <w:nsid w:val="450649C9"/>
    <w:multiLevelType w:val="hybridMultilevel"/>
    <w:tmpl w:val="73F647E2"/>
    <w:lvl w:ilvl="0" w:tplc="598CD6C2">
      <w:start w:val="1"/>
      <w:numFmt w:val="decimal"/>
      <w:lvlText w:val="%1)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0">
    <w:nsid w:val="45F806A6"/>
    <w:multiLevelType w:val="hybridMultilevel"/>
    <w:tmpl w:val="7CC6424C"/>
    <w:lvl w:ilvl="0" w:tplc="AFC6F4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8C5E79"/>
    <w:multiLevelType w:val="multilevel"/>
    <w:tmpl w:val="0136DB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4980061F"/>
    <w:multiLevelType w:val="hybridMultilevel"/>
    <w:tmpl w:val="F2BE1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275779"/>
    <w:multiLevelType w:val="multilevel"/>
    <w:tmpl w:val="068A5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A17EA1"/>
    <w:multiLevelType w:val="hybridMultilevel"/>
    <w:tmpl w:val="B568EEC6"/>
    <w:lvl w:ilvl="0" w:tplc="C9B4B34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500D38B6"/>
    <w:multiLevelType w:val="hybridMultilevel"/>
    <w:tmpl w:val="362A6FA2"/>
    <w:lvl w:ilvl="0" w:tplc="4FEA274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6">
    <w:nsid w:val="596D72CE"/>
    <w:multiLevelType w:val="hybridMultilevel"/>
    <w:tmpl w:val="7E04F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5C5959"/>
    <w:multiLevelType w:val="hybridMultilevel"/>
    <w:tmpl w:val="D21638C0"/>
    <w:lvl w:ilvl="0" w:tplc="041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18">
    <w:nsid w:val="63DA62DA"/>
    <w:multiLevelType w:val="hybridMultilevel"/>
    <w:tmpl w:val="A4FCDD3A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966877"/>
    <w:multiLevelType w:val="multilevel"/>
    <w:tmpl w:val="B6A08D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05A782F"/>
    <w:multiLevelType w:val="multilevel"/>
    <w:tmpl w:val="CE6A78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7E5C72D7"/>
    <w:multiLevelType w:val="hybridMultilevel"/>
    <w:tmpl w:val="1EF0271C"/>
    <w:lvl w:ilvl="0" w:tplc="AC863CBA">
      <w:start w:val="2"/>
      <w:numFmt w:val="decimal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4"/>
  </w:num>
  <w:num w:numId="5">
    <w:abstractNumId w:val="12"/>
  </w:num>
  <w:num w:numId="6">
    <w:abstractNumId w:val="0"/>
  </w:num>
  <w:num w:numId="7">
    <w:abstractNumId w:val="20"/>
  </w:num>
  <w:num w:numId="8">
    <w:abstractNumId w:val="11"/>
  </w:num>
  <w:num w:numId="9">
    <w:abstractNumId w:val="19"/>
  </w:num>
  <w:num w:numId="10">
    <w:abstractNumId w:val="18"/>
  </w:num>
  <w:num w:numId="11">
    <w:abstractNumId w:val="15"/>
  </w:num>
  <w:num w:numId="12">
    <w:abstractNumId w:val="9"/>
  </w:num>
  <w:num w:numId="13">
    <w:abstractNumId w:val="7"/>
  </w:num>
  <w:num w:numId="14">
    <w:abstractNumId w:val="17"/>
  </w:num>
  <w:num w:numId="15">
    <w:abstractNumId w:val="5"/>
  </w:num>
  <w:num w:numId="16">
    <w:abstractNumId w:val="8"/>
  </w:num>
  <w:num w:numId="17">
    <w:abstractNumId w:val="6"/>
  </w:num>
  <w:num w:numId="18">
    <w:abstractNumId w:val="21"/>
  </w:num>
  <w:num w:numId="19">
    <w:abstractNumId w:val="16"/>
  </w:num>
  <w:num w:numId="20">
    <w:abstractNumId w:val="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45"/>
    <w:rsid w:val="00067745"/>
    <w:rsid w:val="00174D36"/>
    <w:rsid w:val="00261359"/>
    <w:rsid w:val="0026146A"/>
    <w:rsid w:val="002B6018"/>
    <w:rsid w:val="002F6987"/>
    <w:rsid w:val="00344D6C"/>
    <w:rsid w:val="003A2075"/>
    <w:rsid w:val="00485550"/>
    <w:rsid w:val="00657A7A"/>
    <w:rsid w:val="00665568"/>
    <w:rsid w:val="00677DE1"/>
    <w:rsid w:val="00691230"/>
    <w:rsid w:val="0069206E"/>
    <w:rsid w:val="0069637F"/>
    <w:rsid w:val="006B2061"/>
    <w:rsid w:val="00794251"/>
    <w:rsid w:val="00900772"/>
    <w:rsid w:val="009405E6"/>
    <w:rsid w:val="00955FE9"/>
    <w:rsid w:val="009635A9"/>
    <w:rsid w:val="0099438D"/>
    <w:rsid w:val="00995C90"/>
    <w:rsid w:val="009E48B6"/>
    <w:rsid w:val="00A95243"/>
    <w:rsid w:val="00B94145"/>
    <w:rsid w:val="00C75983"/>
    <w:rsid w:val="00CE1B42"/>
    <w:rsid w:val="00D20DD6"/>
    <w:rsid w:val="00DD1A4B"/>
    <w:rsid w:val="00E21EB7"/>
    <w:rsid w:val="00ED0EF6"/>
    <w:rsid w:val="00F3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F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9438D"/>
    <w:pPr>
      <w:keepNext/>
      <w:spacing w:before="120" w:after="24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autoRedefine/>
    <w:qFormat/>
    <w:rsid w:val="0099438D"/>
    <w:pPr>
      <w:keepNext/>
      <w:spacing w:before="240" w:after="120" w:line="240" w:lineRule="auto"/>
      <w:jc w:val="center"/>
      <w:outlineLvl w:val="1"/>
    </w:pPr>
    <w:rPr>
      <w:rFonts w:ascii="Times New Roman" w:eastAsia="Times New Roman" w:hAnsi="Times New Roman"/>
      <w:b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0E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0EF6"/>
    <w:rPr>
      <w:b/>
      <w:bCs/>
    </w:rPr>
  </w:style>
  <w:style w:type="character" w:customStyle="1" w:styleId="10">
    <w:name w:val="Заголовок 1 Знак"/>
    <w:basedOn w:val="a0"/>
    <w:link w:val="1"/>
    <w:rsid w:val="0099438D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9438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99438D"/>
  </w:style>
  <w:style w:type="paragraph" w:customStyle="1" w:styleId="21">
    <w:name w:val="Основной текст 21"/>
    <w:basedOn w:val="a"/>
    <w:rsid w:val="0099438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5">
    <w:name w:val="page number"/>
    <w:basedOn w:val="a0"/>
    <w:rsid w:val="0099438D"/>
  </w:style>
  <w:style w:type="paragraph" w:styleId="a6">
    <w:name w:val="footer"/>
    <w:basedOn w:val="a"/>
    <w:link w:val="a7"/>
    <w:rsid w:val="009943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9943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994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rsid w:val="0099438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2">
    <w:name w:val="toc 2"/>
    <w:basedOn w:val="a"/>
    <w:next w:val="a"/>
    <w:autoRedefine/>
    <w:uiPriority w:val="39"/>
    <w:rsid w:val="0099438D"/>
    <w:pPr>
      <w:spacing w:after="0" w:line="240" w:lineRule="auto"/>
      <w:ind w:left="240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99438D"/>
    <w:rPr>
      <w:color w:val="0000FF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C75983"/>
  </w:style>
  <w:style w:type="table" w:customStyle="1" w:styleId="13">
    <w:name w:val="Сетка таблицы1"/>
    <w:basedOn w:val="a1"/>
    <w:next w:val="a8"/>
    <w:rsid w:val="00C75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5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5FE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F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9438D"/>
    <w:pPr>
      <w:keepNext/>
      <w:spacing w:before="120" w:after="24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autoRedefine/>
    <w:qFormat/>
    <w:rsid w:val="0099438D"/>
    <w:pPr>
      <w:keepNext/>
      <w:spacing w:before="240" w:after="120" w:line="240" w:lineRule="auto"/>
      <w:jc w:val="center"/>
      <w:outlineLvl w:val="1"/>
    </w:pPr>
    <w:rPr>
      <w:rFonts w:ascii="Times New Roman" w:eastAsia="Times New Roman" w:hAnsi="Times New Roman"/>
      <w:b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0E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0EF6"/>
    <w:rPr>
      <w:b/>
      <w:bCs/>
    </w:rPr>
  </w:style>
  <w:style w:type="character" w:customStyle="1" w:styleId="10">
    <w:name w:val="Заголовок 1 Знак"/>
    <w:basedOn w:val="a0"/>
    <w:link w:val="1"/>
    <w:rsid w:val="0099438D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9438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99438D"/>
  </w:style>
  <w:style w:type="paragraph" w:customStyle="1" w:styleId="21">
    <w:name w:val="Основной текст 21"/>
    <w:basedOn w:val="a"/>
    <w:rsid w:val="0099438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5">
    <w:name w:val="page number"/>
    <w:basedOn w:val="a0"/>
    <w:rsid w:val="0099438D"/>
  </w:style>
  <w:style w:type="paragraph" w:styleId="a6">
    <w:name w:val="footer"/>
    <w:basedOn w:val="a"/>
    <w:link w:val="a7"/>
    <w:rsid w:val="009943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9943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994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rsid w:val="0099438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2">
    <w:name w:val="toc 2"/>
    <w:basedOn w:val="a"/>
    <w:next w:val="a"/>
    <w:autoRedefine/>
    <w:uiPriority w:val="39"/>
    <w:rsid w:val="0099438D"/>
    <w:pPr>
      <w:spacing w:after="0" w:line="240" w:lineRule="auto"/>
      <w:ind w:left="240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99438D"/>
    <w:rPr>
      <w:color w:val="0000FF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C75983"/>
  </w:style>
  <w:style w:type="table" w:customStyle="1" w:styleId="13">
    <w:name w:val="Сетка таблицы1"/>
    <w:basedOn w:val="a1"/>
    <w:next w:val="a8"/>
    <w:rsid w:val="00C75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5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5FE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80999-0585-4198-A5B5-CFCBAFAC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3</Pages>
  <Words>2732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9</cp:revision>
  <cp:lastPrinted>2016-12-08T00:35:00Z</cp:lastPrinted>
  <dcterms:created xsi:type="dcterms:W3CDTF">2015-12-01T02:01:00Z</dcterms:created>
  <dcterms:modified xsi:type="dcterms:W3CDTF">2017-01-10T02:46:00Z</dcterms:modified>
</cp:coreProperties>
</file>